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0F017" w14:textId="1C3008EC" w:rsidR="00330042" w:rsidRPr="00903ABF" w:rsidRDefault="00330042" w:rsidP="00330042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sz w:val="28"/>
          <w:szCs w:val="28"/>
        </w:rPr>
        <w:t xml:space="preserve">  </w:t>
      </w:r>
      <w:r w:rsidR="00903ABF">
        <w:rPr>
          <w:noProof/>
          <w:lang w:eastAsia="ru-RU"/>
        </w:rPr>
        <w:drawing>
          <wp:inline distT="0" distB="0" distL="0" distR="0" wp14:anchorId="0CEE0DD8" wp14:editId="2A5C29E0">
            <wp:extent cx="6028075" cy="861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/>
                    <a:stretch/>
                  </pic:blipFill>
                  <pic:spPr bwMode="auto">
                    <a:xfrm>
                      <a:off x="0" y="0"/>
                      <a:ext cx="6067327" cy="86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 w:rsidR="00903A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bookmarkStart w:id="0" w:name="_GoBack"/>
      <w:bookmarkEnd w:id="0"/>
    </w:p>
    <w:p w14:paraId="173786E9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3F6958" w14:textId="77777777" w:rsidR="00330042" w:rsidRPr="008C1E9B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:</w:t>
      </w:r>
    </w:p>
    <w:p w14:paraId="43B9207F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B4F1E">
        <w:rPr>
          <w:rFonts w:ascii="Times New Roman" w:hAnsi="Times New Roman" w:cs="Times New Roman"/>
          <w:color w:val="000000"/>
          <w:sz w:val="24"/>
          <w:szCs w:val="24"/>
        </w:rPr>
        <w:t>В методической разработке предоставлены материалы об использовании сказкотерапии с детьми дошкольного возраста, раскрываются вопросы о значении восприятия и переживания сказки для психического развития ребенка, становления его как личности, раскрытия творческого потенциа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подробно описываются сказкотерапевтические методы в работе с детьми, даются рекомендации как правильно определить проблему и выбрать сказку, предлагается план занятия по сказкотерапии.</w:t>
      </w:r>
    </w:p>
    <w:p w14:paraId="30208593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B11F48" w14:textId="77777777" w:rsidR="00330042" w:rsidRPr="00EC15A3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C1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14:paraId="280A06EB" w14:textId="77777777" w:rsidR="0033004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Pr="00EC1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EC15A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азкотерапия существует и эффективно используется с давних времен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казки рассказывают о разнообразии мира, о поступках людей, где реальность дополняется волшебством и чудесами. Они способствуют развитию наблюдательности, способности сочувствовать и сопереживать.</w:t>
      </w:r>
    </w:p>
    <w:p w14:paraId="23B81F38" w14:textId="77777777" w:rsidR="0033004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Сказки отражают содержание культуры, к которой принадлежат и формируют культурный смысл поведения. Сказки предоставляют слушателю или читателю ценную информацию и осмысление жизни людей, обычаев, убеждений и даже их чувства юмора и психологических предпочтений, способствующих пониманию культурных различий. Внутри культуры, внутри семьи создаются свои коллекции детских сказок, которые отражают мораль, транслируют понимание и знания родителей.</w:t>
      </w:r>
    </w:p>
    <w:p w14:paraId="69926382" w14:textId="77777777" w:rsidR="0033004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Впервые сказка как психологический метод была определена в школе психоанализа и являлась проективной методикой, которая имеет много общего со свободными ассоциациями или сновидениями. Однако сказка и рассказывание историй, как психотерапия так тесно переплелись с повседневными видами общения взрослого и ребенка, что порой трудно отделить одно от другого. И в этом есть ценность сказки, в ее естественности и доступности. Дети рассказывают истории, чтобы общаться с родителями. друзьями, чтобы косвенно выразить значимое содержание, когда прямое выражение представляет риск или угрозу для ребенка.</w:t>
      </w:r>
    </w:p>
    <w:p w14:paraId="30006CF6" w14:textId="77777777" w:rsidR="00330042" w:rsidRPr="00682ADD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С помощью сказки, рассказывания историй взрослые символически помогают детям справиться с проблемой, выбрать приемлемую альтернативу. Ребенок рассказывает свою историю, а взрослый предлагает ответную, в которой могут быть различные варианты или модели поведения, негативные и позитивные перспективы поступков.</w:t>
      </w:r>
    </w:p>
    <w:p w14:paraId="1B60E113" w14:textId="77777777" w:rsidR="00330042" w:rsidRPr="002A734E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734E">
        <w:rPr>
          <w:rStyle w:val="c1"/>
          <w:color w:val="000000"/>
        </w:rPr>
        <w:t>Вовремя рассказанная сказка для ребенка значит столько же, сколько психологическая консультация для взрослого. Отличие только в том, что от ребенка не требуют вслух делать выводы и анализировать,</w:t>
      </w:r>
      <w:r>
        <w:rPr>
          <w:rStyle w:val="c1"/>
          <w:color w:val="000000"/>
        </w:rPr>
        <w:t xml:space="preserve"> </w:t>
      </w:r>
      <w:r w:rsidRPr="002A734E">
        <w:rPr>
          <w:rStyle w:val="c1"/>
          <w:color w:val="000000"/>
        </w:rPr>
        <w:t>что</w:t>
      </w:r>
      <w:r>
        <w:rPr>
          <w:rStyle w:val="c1"/>
          <w:color w:val="000000"/>
        </w:rPr>
        <w:t xml:space="preserve"> </w:t>
      </w:r>
      <w:r w:rsidRPr="002A734E">
        <w:rPr>
          <w:rStyle w:val="c1"/>
          <w:color w:val="000000"/>
        </w:rPr>
        <w:t>с ним происходит: работа идет на внутреннем, подсознательном уровне.</w:t>
      </w:r>
    </w:p>
    <w:p w14:paraId="6EA76938" w14:textId="77777777" w:rsidR="00330042" w:rsidRPr="005C3A8A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734E">
        <w:rPr>
          <w:rStyle w:val="c1"/>
          <w:color w:val="000000"/>
        </w:rPr>
        <w:t>Сказкотерапия полезна всем. Есть специальные лечебные сказки не только для маленьких детей, но и для подростков и взрослых. Сказка поможет решить многие психологические проблемы. </w:t>
      </w:r>
    </w:p>
    <w:p w14:paraId="277C88F3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9E92A3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6C788B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933C1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342FC" w14:textId="77777777" w:rsidR="00330042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D318FF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:</w:t>
      </w:r>
    </w:p>
    <w:p w14:paraId="6772B165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Максимально способствовать личностному развитию детей и их социальной  </w:t>
      </w:r>
    </w:p>
    <w:p w14:paraId="360C69D3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адаптации.</w:t>
      </w:r>
    </w:p>
    <w:p w14:paraId="1544A057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04C7F789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- </w:t>
      </w: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устранить страхи, тревожность, неуверенность в себе, чрезмерные </w:t>
      </w:r>
    </w:p>
    <w:p w14:paraId="066FF2A7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  сомнения в правильности своих действий;</w:t>
      </w:r>
    </w:p>
    <w:p w14:paraId="0FBCA6C5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повысить самооценку ребенка, обретение веры в себя;</w:t>
      </w:r>
    </w:p>
    <w:p w14:paraId="53568C96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развить способности к естественной коммуникации;</w:t>
      </w:r>
    </w:p>
    <w:p w14:paraId="3A5C3919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развить фантазии и воображения, образного мышления;</w:t>
      </w:r>
    </w:p>
    <w:p w14:paraId="7F074F6B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формировать навыки конструктивного выражения эмоций;</w:t>
      </w:r>
    </w:p>
    <w:p w14:paraId="567EA5D2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развивать речь детей.</w:t>
      </w:r>
    </w:p>
    <w:p w14:paraId="53AC3D22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22502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и приемы работы:</w:t>
      </w:r>
    </w:p>
    <w:p w14:paraId="7A428787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придумывание, сочинение сказки;</w:t>
      </w:r>
    </w:p>
    <w:p w14:paraId="65564305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анализ сказки;</w:t>
      </w:r>
    </w:p>
    <w:p w14:paraId="3956161F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драматизация;</w:t>
      </w:r>
    </w:p>
    <w:p w14:paraId="369B6E0B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изготовление и использование кукол;</w:t>
      </w:r>
    </w:p>
    <w:p w14:paraId="03D95A1E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медитация на тему сказки;</w:t>
      </w:r>
    </w:p>
    <w:p w14:paraId="4462D444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постановка сказки на песке;</w:t>
      </w:r>
    </w:p>
    <w:p w14:paraId="1E76045B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- разные виды рассказывания.</w:t>
      </w:r>
    </w:p>
    <w:p w14:paraId="3091CDC2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F55E1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:</w:t>
      </w:r>
    </w:p>
    <w:p w14:paraId="69DE80BD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 - словесные;</w:t>
      </w:r>
    </w:p>
    <w:p w14:paraId="17FDB0FF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 - наглядные;</w:t>
      </w:r>
    </w:p>
    <w:p w14:paraId="7A7BF469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         - практические.</w:t>
      </w:r>
    </w:p>
    <w:p w14:paraId="005C4ED1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86657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туальность </w:t>
      </w: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данной темы заключается в том, что сказки- естественная составляющая в повседневной жизни детей. Через сказки ребенок получает знания о мире, о взаимоотношениях людей, о проблемах и препятствиях, возникающих в жизни. </w:t>
      </w:r>
    </w:p>
    <w:p w14:paraId="248AFD36" w14:textId="77777777" w:rsidR="00330042" w:rsidRPr="00B60803" w:rsidRDefault="00330042" w:rsidP="000D79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03">
        <w:rPr>
          <w:rFonts w:ascii="Times New Roman" w:hAnsi="Times New Roman" w:cs="Times New Roman"/>
          <w:color w:val="000000"/>
          <w:sz w:val="24"/>
          <w:szCs w:val="24"/>
        </w:rPr>
        <w:t xml:space="preserve">   Наблюдая за детьми в процессе игры, на занятиях, в свободной деятельности, можно заметить, что там, где не надо мобилизовать свое внимание, память, т. е не непроизвольном уровне, дети раскрепощаются, легко перевоплощаются в любимых и близких по духу героев сказок, любят фантазировать, живо и образно стремятся выразить свою мысль.</w:t>
      </w:r>
    </w:p>
    <w:p w14:paraId="0320CE2C" w14:textId="77777777" w:rsidR="00330042" w:rsidRPr="00B60803" w:rsidRDefault="00330042" w:rsidP="000D7995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C922163" w14:textId="77777777" w:rsidR="00330042" w:rsidRDefault="00330042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D179DAC" w14:textId="77777777" w:rsidR="00330042" w:rsidRDefault="00330042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E089DA2" w14:textId="77777777" w:rsidR="00330042" w:rsidRDefault="00330042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B943B00" w14:textId="77777777" w:rsidR="00330042" w:rsidRDefault="00330042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0A83F3F" w14:textId="7178D45E" w:rsidR="00330042" w:rsidRDefault="00330042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3781974" w14:textId="717541FE" w:rsidR="00D733DE" w:rsidRDefault="00D733DE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A7198B9" w14:textId="32FCB6F7" w:rsidR="00D733DE" w:rsidRDefault="00D733DE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403FFB1" w14:textId="4874FA99" w:rsidR="00D733DE" w:rsidRDefault="00D733DE" w:rsidP="000D799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9714596" w14:textId="77777777" w:rsidR="00330042" w:rsidRDefault="00330042" w:rsidP="000D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0"/>
        <w:gridCol w:w="1605"/>
      </w:tblGrid>
      <w:tr w:rsidR="00330042" w14:paraId="68D974ED" w14:textId="77777777" w:rsidTr="00FC1B6E">
        <w:trPr>
          <w:trHeight w:val="478"/>
        </w:trPr>
        <w:tc>
          <w:tcPr>
            <w:tcW w:w="7050" w:type="dxa"/>
          </w:tcPr>
          <w:p w14:paraId="09877751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2097" w14:textId="77777777" w:rsidR="00330042" w:rsidRPr="00880AAD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Содержание</w:t>
            </w:r>
          </w:p>
        </w:tc>
        <w:tc>
          <w:tcPr>
            <w:tcW w:w="1605" w:type="dxa"/>
          </w:tcPr>
          <w:p w14:paraId="6C64033D" w14:textId="77777777" w:rsidR="00330042" w:rsidRDefault="00330042" w:rsidP="000D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DD38D0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тр.</w:t>
            </w:r>
          </w:p>
        </w:tc>
      </w:tr>
      <w:tr w:rsidR="00330042" w14:paraId="6DE58BDF" w14:textId="77777777" w:rsidTr="00FC1B6E">
        <w:trPr>
          <w:trHeight w:val="531"/>
        </w:trPr>
        <w:tc>
          <w:tcPr>
            <w:tcW w:w="7050" w:type="dxa"/>
          </w:tcPr>
          <w:p w14:paraId="7967A17A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14:paraId="17AACF6A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E3E65C" w14:textId="77777777" w:rsidR="00330042" w:rsidRDefault="00330042" w:rsidP="000D7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14:paraId="58090A86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042" w14:paraId="6610A566" w14:textId="77777777" w:rsidTr="00FC1B6E">
        <w:trPr>
          <w:trHeight w:val="660"/>
        </w:trPr>
        <w:tc>
          <w:tcPr>
            <w:tcW w:w="7050" w:type="dxa"/>
          </w:tcPr>
          <w:p w14:paraId="1A33D802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казкотерапия</w:t>
            </w:r>
          </w:p>
          <w:p w14:paraId="51F29114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1B489A0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330042" w14:paraId="3018389B" w14:textId="77777777" w:rsidTr="00FC1B6E">
        <w:trPr>
          <w:trHeight w:val="555"/>
        </w:trPr>
        <w:tc>
          <w:tcPr>
            <w:tcW w:w="7050" w:type="dxa"/>
          </w:tcPr>
          <w:p w14:paraId="27A637F0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сказку</w:t>
            </w:r>
          </w:p>
          <w:p w14:paraId="2EBCABA9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7123216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330042" w14:paraId="02A76235" w14:textId="77777777" w:rsidTr="00FC1B6E">
        <w:trPr>
          <w:trHeight w:val="540"/>
        </w:trPr>
        <w:tc>
          <w:tcPr>
            <w:tcW w:w="7050" w:type="dxa"/>
          </w:tcPr>
          <w:p w14:paraId="2C405825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нятия с использованием сказкотерапии</w:t>
            </w:r>
          </w:p>
          <w:p w14:paraId="3B824202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F2B13E8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</w:tr>
      <w:tr w:rsidR="00330042" w14:paraId="3FB1E45A" w14:textId="77777777" w:rsidTr="00FC1B6E">
        <w:trPr>
          <w:trHeight w:val="630"/>
        </w:trPr>
        <w:tc>
          <w:tcPr>
            <w:tcW w:w="7050" w:type="dxa"/>
          </w:tcPr>
          <w:p w14:paraId="6A6F4432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дения сказкотерапии</w:t>
            </w:r>
          </w:p>
          <w:p w14:paraId="4998342B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F1625B8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330042" w14:paraId="74069368" w14:textId="77777777" w:rsidTr="00FC1B6E">
        <w:trPr>
          <w:trHeight w:val="555"/>
        </w:trPr>
        <w:tc>
          <w:tcPr>
            <w:tcW w:w="7050" w:type="dxa"/>
          </w:tcPr>
          <w:p w14:paraId="269228BD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казок</w:t>
            </w:r>
          </w:p>
          <w:p w14:paraId="50319E8B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A9C2A11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</w:tr>
      <w:tr w:rsidR="00330042" w14:paraId="395C2562" w14:textId="77777777" w:rsidTr="00FC1B6E">
        <w:trPr>
          <w:trHeight w:val="361"/>
        </w:trPr>
        <w:tc>
          <w:tcPr>
            <w:tcW w:w="7050" w:type="dxa"/>
          </w:tcPr>
          <w:p w14:paraId="3B51F6B1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по возрастам</w:t>
            </w:r>
          </w:p>
          <w:p w14:paraId="5271AC28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E65BC9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330042" w14:paraId="3BF804E5" w14:textId="77777777" w:rsidTr="00FC1B6E">
        <w:trPr>
          <w:trHeight w:val="540"/>
        </w:trPr>
        <w:tc>
          <w:tcPr>
            <w:tcW w:w="7050" w:type="dxa"/>
          </w:tcPr>
          <w:p w14:paraId="1F12E1B7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казок для сказкотерапии</w:t>
            </w:r>
          </w:p>
          <w:p w14:paraId="3269FD67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2B1CAE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</w:tr>
      <w:tr w:rsidR="00330042" w14:paraId="5112AF0D" w14:textId="77777777" w:rsidTr="00FC1B6E">
        <w:trPr>
          <w:trHeight w:val="525"/>
        </w:trPr>
        <w:tc>
          <w:tcPr>
            <w:tcW w:w="7050" w:type="dxa"/>
          </w:tcPr>
          <w:p w14:paraId="34E09C2F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н колобка»</w:t>
            </w:r>
          </w:p>
          <w:p w14:paraId="27D48C7F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01E9A50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</w:tr>
      <w:tr w:rsidR="00330042" w14:paraId="110C8A29" w14:textId="77777777" w:rsidTr="00FC1B6E">
        <w:trPr>
          <w:trHeight w:val="525"/>
        </w:trPr>
        <w:tc>
          <w:tcPr>
            <w:tcW w:w="7050" w:type="dxa"/>
          </w:tcPr>
          <w:p w14:paraId="54D26435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звонкую речку Радость»</w:t>
            </w:r>
          </w:p>
        </w:tc>
        <w:tc>
          <w:tcPr>
            <w:tcW w:w="1605" w:type="dxa"/>
          </w:tcPr>
          <w:p w14:paraId="265B20F8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330042" w14:paraId="6EF06184" w14:textId="77777777" w:rsidTr="00FC1B6E">
        <w:trPr>
          <w:trHeight w:val="615"/>
        </w:trPr>
        <w:tc>
          <w:tcPr>
            <w:tcW w:w="7050" w:type="dxa"/>
          </w:tcPr>
          <w:p w14:paraId="291D05FC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 Буль -Буль»</w:t>
            </w:r>
          </w:p>
        </w:tc>
        <w:tc>
          <w:tcPr>
            <w:tcW w:w="1605" w:type="dxa"/>
          </w:tcPr>
          <w:p w14:paraId="597B6C23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</w:tc>
      </w:tr>
      <w:tr w:rsidR="00330042" w14:paraId="568CE552" w14:textId="77777777" w:rsidTr="00FC1B6E">
        <w:trPr>
          <w:trHeight w:val="480"/>
        </w:trPr>
        <w:tc>
          <w:tcPr>
            <w:tcW w:w="7050" w:type="dxa"/>
          </w:tcPr>
          <w:p w14:paraId="16D9E6E3" w14:textId="77777777" w:rsidR="00330042" w:rsidRPr="00DB0CF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 в детском саду»</w:t>
            </w:r>
          </w:p>
        </w:tc>
        <w:tc>
          <w:tcPr>
            <w:tcW w:w="1605" w:type="dxa"/>
          </w:tcPr>
          <w:p w14:paraId="407B5587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</w:tc>
      </w:tr>
      <w:tr w:rsidR="00330042" w14:paraId="0F6B5C35" w14:textId="77777777" w:rsidTr="00FC1B6E">
        <w:trPr>
          <w:trHeight w:val="480"/>
        </w:trPr>
        <w:tc>
          <w:tcPr>
            <w:tcW w:w="7050" w:type="dxa"/>
          </w:tcPr>
          <w:p w14:paraId="76466D5A" w14:textId="77777777" w:rsidR="00330042" w:rsidRPr="00DB0CF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медвежонка»</w:t>
            </w:r>
          </w:p>
        </w:tc>
        <w:tc>
          <w:tcPr>
            <w:tcW w:w="1605" w:type="dxa"/>
          </w:tcPr>
          <w:p w14:paraId="06DE0B7D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</w:tr>
      <w:tr w:rsidR="00330042" w14:paraId="3CDEC92E" w14:textId="77777777" w:rsidTr="00FC1B6E">
        <w:trPr>
          <w:trHeight w:val="480"/>
        </w:trPr>
        <w:tc>
          <w:tcPr>
            <w:tcW w:w="7050" w:type="dxa"/>
          </w:tcPr>
          <w:p w14:paraId="24BD0DA9" w14:textId="77777777" w:rsidR="00330042" w:rsidRPr="004458DD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вирусах и прививках»</w:t>
            </w:r>
          </w:p>
        </w:tc>
        <w:tc>
          <w:tcPr>
            <w:tcW w:w="1605" w:type="dxa"/>
          </w:tcPr>
          <w:p w14:paraId="03C1CCE9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</w:tr>
      <w:tr w:rsidR="00330042" w14:paraId="7A670EF5" w14:textId="77777777" w:rsidTr="00FC1B6E">
        <w:trPr>
          <w:trHeight w:val="459"/>
        </w:trPr>
        <w:tc>
          <w:tcPr>
            <w:tcW w:w="7050" w:type="dxa"/>
          </w:tcPr>
          <w:p w14:paraId="49D8CEF0" w14:textId="77777777" w:rsidR="00330042" w:rsidRPr="00DB0CF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емной норе»</w:t>
            </w:r>
          </w:p>
        </w:tc>
        <w:tc>
          <w:tcPr>
            <w:tcW w:w="1605" w:type="dxa"/>
          </w:tcPr>
          <w:p w14:paraId="1D87B63D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</w:tr>
      <w:tr w:rsidR="00330042" w14:paraId="0973C87F" w14:textId="77777777" w:rsidTr="00FC1B6E">
        <w:trPr>
          <w:trHeight w:val="435"/>
        </w:trPr>
        <w:tc>
          <w:tcPr>
            <w:tcW w:w="7050" w:type="dxa"/>
          </w:tcPr>
          <w:p w14:paraId="5EB5D42C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Сережа не боится засыпать сам»</w:t>
            </w:r>
          </w:p>
          <w:p w14:paraId="00998FE7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324452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</w:tr>
      <w:tr w:rsidR="00330042" w14:paraId="4FA2B6A9" w14:textId="77777777" w:rsidTr="00FC1B6E">
        <w:trPr>
          <w:trHeight w:val="390"/>
        </w:trPr>
        <w:tc>
          <w:tcPr>
            <w:tcW w:w="7050" w:type="dxa"/>
          </w:tcPr>
          <w:p w14:paraId="39DF72C9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солнышке»</w:t>
            </w:r>
          </w:p>
          <w:p w14:paraId="4C436585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09A6F0A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</w:tr>
      <w:tr w:rsidR="00330042" w14:paraId="409A36AB" w14:textId="77777777" w:rsidTr="00FC1B6E">
        <w:trPr>
          <w:trHeight w:val="330"/>
        </w:trPr>
        <w:tc>
          <w:tcPr>
            <w:tcW w:w="7050" w:type="dxa"/>
          </w:tcPr>
          <w:p w14:paraId="30465E0B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края фея»</w:t>
            </w:r>
          </w:p>
          <w:p w14:paraId="16928E03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F5EBD8B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</w:t>
            </w:r>
          </w:p>
        </w:tc>
      </w:tr>
      <w:tr w:rsidR="00330042" w14:paraId="534D48E5" w14:textId="77777777" w:rsidTr="00FC1B6E">
        <w:trPr>
          <w:trHeight w:val="495"/>
        </w:trPr>
        <w:tc>
          <w:tcPr>
            <w:tcW w:w="7050" w:type="dxa"/>
          </w:tcPr>
          <w:p w14:paraId="7730084C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щание»</w:t>
            </w:r>
          </w:p>
          <w:p w14:paraId="08BB4512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35587F4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</w:tr>
      <w:tr w:rsidR="00330042" w14:paraId="59E12490" w14:textId="77777777" w:rsidTr="00FC1B6E">
        <w:trPr>
          <w:trHeight w:val="315"/>
        </w:trPr>
        <w:tc>
          <w:tcPr>
            <w:tcW w:w="7050" w:type="dxa"/>
          </w:tcPr>
          <w:p w14:paraId="56F26E4E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шный страх»</w:t>
            </w:r>
          </w:p>
          <w:p w14:paraId="2D7E7C81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87B365B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</w:t>
            </w:r>
          </w:p>
        </w:tc>
      </w:tr>
      <w:tr w:rsidR="00330042" w14:paraId="49BA5512" w14:textId="77777777" w:rsidTr="00FC1B6E">
        <w:trPr>
          <w:trHeight w:val="405"/>
        </w:trPr>
        <w:tc>
          <w:tcPr>
            <w:tcW w:w="7050" w:type="dxa"/>
          </w:tcPr>
          <w:p w14:paraId="2D448A8C" w14:textId="77777777" w:rsidR="00330042" w:rsidRPr="00AE4B3F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ндаши»</w:t>
            </w:r>
          </w:p>
          <w:p w14:paraId="3983D55B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19CDC41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  <w:tr w:rsidR="00330042" w14:paraId="4C9A7F5A" w14:textId="77777777" w:rsidTr="00FC1B6E">
        <w:trPr>
          <w:trHeight w:val="545"/>
        </w:trPr>
        <w:tc>
          <w:tcPr>
            <w:tcW w:w="7050" w:type="dxa"/>
            <w:tcBorders>
              <w:bottom w:val="single" w:sz="4" w:space="0" w:color="auto"/>
            </w:tcBorders>
          </w:tcPr>
          <w:p w14:paraId="0C5E7ADE" w14:textId="77777777" w:rsidR="00330042" w:rsidRDefault="00330042" w:rsidP="000D7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F9C5CA2" w14:textId="77777777" w:rsidR="00330042" w:rsidRDefault="00330042" w:rsidP="000D7995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</w:tr>
    </w:tbl>
    <w:p w14:paraId="5E148AFE" w14:textId="77777777" w:rsidR="00330042" w:rsidRPr="00DB0CF2" w:rsidRDefault="00330042" w:rsidP="000D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104F" w14:textId="77777777" w:rsidR="0033004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9EF7EF8" w14:textId="77777777" w:rsidR="0033004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3E6A285" w14:textId="77777777" w:rsidR="00330042" w:rsidRPr="00422732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422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Что такое </w:t>
      </w:r>
      <w:r w:rsidRPr="0042273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КАЗКОТЕРАПИЯ?</w:t>
      </w:r>
    </w:p>
    <w:p w14:paraId="01F5AB87" w14:textId="77777777" w:rsidR="00330042" w:rsidRPr="00EC15A3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 – это эффективный метод, который направлен на коррекцию сознания ребенка и редактирование поведения с помощью сказки, который позволяет заглянуть в его маленький мир, обнаружить внутренние конфликты и увидеть скрытые страхи.</w:t>
      </w:r>
    </w:p>
    <w:p w14:paraId="48C1FA0A" w14:textId="77777777" w:rsidR="00330042" w:rsidRPr="002773AE" w:rsidRDefault="00330042" w:rsidP="000D7995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hAnsi="Times New Roman" w:cs="Times New Roman"/>
          <w:sz w:val="24"/>
          <w:szCs w:val="24"/>
        </w:rPr>
        <w:t xml:space="preserve">        Сказкотерапия призвана помочь ребенку сконцентрироваться на некой проблеме, показать пути ее решения, не давая при этом жестких рекомендаций. В каждой истории проигрывается определенная ситуация, которая возникла в жизни ребенка, персонажи рассказа обладают характеристиками реально существующих людей, а у возникшего конфликта всегда есть логичное разрешение. Сказкотерапия налаживает связи между сказочными событиями и поведением в реальной жизни.</w:t>
      </w:r>
      <w:r w:rsidRPr="002773AE">
        <w:rPr>
          <w:rFonts w:ascii="Times New Roman" w:hAnsi="Times New Roman" w:cs="Times New Roman"/>
          <w:sz w:val="24"/>
          <w:szCs w:val="24"/>
        </w:rPr>
        <w:br/>
      </w:r>
      <w:r w:rsidRPr="002773A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</w:r>
    </w:p>
    <w:p w14:paraId="54A21A9D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крет успеха сказкотерапии прост и состоит из нескольких пунктов:</w:t>
      </w:r>
    </w:p>
    <w:p w14:paraId="69E3E6BA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76AC6" w14:textId="77777777" w:rsidR="00330042" w:rsidRPr="002773AE" w:rsidRDefault="00330042" w:rsidP="000D799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преподносится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 нравоучений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ает детям открыто воспринимать информацию;</w:t>
      </w:r>
    </w:p>
    <w:p w14:paraId="08681BC7" w14:textId="77777777" w:rsidR="00330042" w:rsidRPr="002773AE" w:rsidRDefault="00330042" w:rsidP="000D799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является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форой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уальной детской проблемы;</w:t>
      </w:r>
    </w:p>
    <w:p w14:paraId="1CFE5FB6" w14:textId="77777777" w:rsidR="00330042" w:rsidRPr="002773AE" w:rsidRDefault="00330042" w:rsidP="000D799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сказке есть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изненный урок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могает ребенку сделать собственные выводы и получить безопасный опыт;</w:t>
      </w:r>
    </w:p>
    <w:p w14:paraId="65AA885B" w14:textId="77777777" w:rsidR="00330042" w:rsidRPr="002773AE" w:rsidRDefault="00330042" w:rsidP="000D799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шинства сказок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частливый финал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свет побеждает тьму. Это положительно влияет на развитие добрых качеств малыша;</w:t>
      </w:r>
    </w:p>
    <w:p w14:paraId="5A3DF096" w14:textId="77777777" w:rsidR="00330042" w:rsidRPr="002773AE" w:rsidRDefault="00330042" w:rsidP="000D7995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в сказке заставляет верить маленького человека в лучшее и позволяет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быть наедине со своим внутренним миром и фантазиям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43890E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D9A67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943B9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правильно выбрать сказку?</w:t>
      </w:r>
    </w:p>
    <w:p w14:paraId="5DB7F608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8B56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азкотерапии подойдет абсолютно любая сказка, которая будет отвечать сложившейся ситуации. Это могут быть как народные, так и авторские произведения. Очень важно обсуждать с ребенком:</w:t>
      </w:r>
    </w:p>
    <w:p w14:paraId="79FC5ACC" w14:textId="77777777" w:rsidR="00330042" w:rsidRPr="002773AE" w:rsidRDefault="00330042" w:rsidP="000D7995">
      <w:pPr>
        <w:numPr>
          <w:ilvl w:val="0"/>
          <w:numId w:val="3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главного героя;</w:t>
      </w:r>
    </w:p>
    <w:p w14:paraId="61344E5A" w14:textId="77777777" w:rsidR="00330042" w:rsidRPr="002773AE" w:rsidRDefault="00330042" w:rsidP="000D7995">
      <w:pPr>
        <w:numPr>
          <w:ilvl w:val="0"/>
          <w:numId w:val="3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зультаты, которые последовали после определённого выбора персонажа;</w:t>
      </w:r>
    </w:p>
    <w:p w14:paraId="2EAEB17B" w14:textId="77777777" w:rsidR="00330042" w:rsidRPr="002773AE" w:rsidRDefault="00330042" w:rsidP="000D7995">
      <w:pPr>
        <w:numPr>
          <w:ilvl w:val="0"/>
          <w:numId w:val="3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главная мысль истории;</w:t>
      </w:r>
    </w:p>
    <w:p w14:paraId="7EDB8CE7" w14:textId="77777777" w:rsidR="00330042" w:rsidRPr="002773AE" w:rsidRDefault="00330042" w:rsidP="000D7995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ли неправильно поступила центральная фигура.</w:t>
      </w:r>
    </w:p>
    <w:p w14:paraId="47B97639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F94FBC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тобы подобрать сказку, нужно правильно определить текущую проблему, </w:t>
      </w:r>
      <w:r w:rsidRPr="002773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имер:</w:t>
      </w:r>
    </w:p>
    <w:p w14:paraId="6774AFC5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7F58E" w14:textId="77777777" w:rsidR="00330042" w:rsidRPr="002773AE" w:rsidRDefault="00330042" w:rsidP="000D799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уществуют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ложности в общении с ровесникам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лучше выбирать историю о дружбе, в которой главный герой будет веселым и коммуникабельным («</w:t>
      </w:r>
      <w:hyperlink r:id="rId9" w:history="1">
        <w:r w:rsidRPr="002773A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Винни Пух</w:t>
        </w:r>
      </w:hyperlink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» , «</w:t>
      </w:r>
      <w:r w:rsidRPr="00277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арлсон» , « Незнайка» , «</w:t>
      </w:r>
      <w:hyperlink r:id="rId10" w:history="1">
        <w:r w:rsidRPr="002773A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Теремок</w:t>
        </w:r>
      </w:hyperlink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.</w:t>
      </w:r>
    </w:p>
    <w:p w14:paraId="34E40C06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E07F1" w14:textId="77777777" w:rsidR="00330042" w:rsidRPr="002773AE" w:rsidRDefault="00330042" w:rsidP="000D799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послушное и капризное поведение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ложительное воздействие окажут сказки, в которых центральный персонаж обладает скверным характером и получает негативный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 или наоборот, демонстрирует хорошее поведение (Царевна Несмеяна, «Фантазеры», «Морозко»).</w:t>
      </w:r>
    </w:p>
    <w:p w14:paraId="4E737726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EDB66" w14:textId="77777777" w:rsidR="00330042" w:rsidRPr="002773AE" w:rsidRDefault="00330042" w:rsidP="000D799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ли малыш не желает делиться какими-то благам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тличным вариантом будет произведение о щедрости и жадности («Яблоко»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а, «Сказка о рыбаке и рыбке»).</w:t>
      </w:r>
    </w:p>
    <w:p w14:paraId="5523B5CA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E923" w14:textId="77777777" w:rsidR="00330042" w:rsidRPr="002773AE" w:rsidRDefault="00330042" w:rsidP="000D799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 этапе взросления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ребенок собирается идти в детский сад или школу, лучше будет остановить свой выбор на сказках с путешествиями («</w:t>
      </w:r>
      <w:hyperlink r:id="rId11" w:history="1">
        <w:r w:rsidRPr="002773A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Дюймовочка</w:t>
        </w:r>
      </w:hyperlink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 </w:t>
      </w:r>
      <w:hyperlink r:id="rId12" w:history="1">
        <w:r w:rsidRPr="002773A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Русалочка</w:t>
        </w:r>
      </w:hyperlink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 </w:t>
      </w:r>
      <w:hyperlink r:id="rId13" w:history="1">
        <w:r w:rsidRPr="002773A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Алиса в стране Чудес</w:t>
        </w:r>
      </w:hyperlink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«</w:t>
      </w:r>
      <w:hyperlink r:id="rId14" w:history="1"/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и медведь»).</w:t>
      </w:r>
    </w:p>
    <w:p w14:paraId="2259CCFE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9E79D" w14:textId="77777777" w:rsidR="00330042" w:rsidRPr="002773AE" w:rsidRDefault="00330042" w:rsidP="000D7995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борьбе со страхам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ут сказки, в которых персонажи справляются со своими сложностями благодаря храбр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Чиполлино», «Аленький цветочек», «Щелкунчик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« Бременские музыканты»).</w:t>
      </w:r>
    </w:p>
    <w:p w14:paraId="7ED76CD7" w14:textId="77777777" w:rsidR="00330042" w:rsidRPr="002773AE" w:rsidRDefault="00330042" w:rsidP="000D7995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76925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отерапия используется, как инструмент для:</w:t>
      </w:r>
    </w:p>
    <w:p w14:paraId="65097FCA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84FEF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F5EB6" w14:textId="77777777" w:rsidR="00330042" w:rsidRPr="002773AE" w:rsidRDefault="00330042" w:rsidP="000D799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Развития творческих способностей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ые в будущем позволяют ребенку находить в разных жизненных ситуациях оптимальные варианты решения. Также помогают взглянуть на события под разным углом, тем самым расширить свой кругозор.</w:t>
      </w:r>
    </w:p>
    <w:p w14:paraId="4F01529E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B63D3" w14:textId="77777777" w:rsidR="00330042" w:rsidRPr="002773AE" w:rsidRDefault="00330042" w:rsidP="000D799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ередачи жизненного опыта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околения в поколение. Сказки рассказывались детям во все времена, таким образом предки делились своими знаниями, накопленными ранее. Также метод помогает донести до адресата жизненные ценности и нормы правильного поведения в обществе, поэтому адаптация к социуму проходит намного проще и менее болезненно. Еще одними важнейшими навыками, которые ребенок приобретает при сказкотерапии – это умение ценить дружбу, любовь, прощать обидчика и выстраивать отношения с родителями.</w:t>
      </w:r>
    </w:p>
    <w:p w14:paraId="15C142C3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F3A8" w14:textId="77777777" w:rsidR="00330042" w:rsidRPr="002773AE" w:rsidRDefault="00330042" w:rsidP="000D799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амопознания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, вне зависимости от возраста, бывает очень сложно распознать собственные эмоции и переживания. Сказка позволяет ребенку прожить сюжет вместе с главным героем, благодаря чему, он может свободно выражать свои чувства, что способствует устойчивому становлению личности.</w:t>
      </w:r>
    </w:p>
    <w:p w14:paraId="34D23795" w14:textId="77777777" w:rsidR="00330042" w:rsidRPr="002773AE" w:rsidRDefault="00330042" w:rsidP="000D799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сихотерапии.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рачом специальной направленности, который помогает найти решение из сложной ситуации посредством сказкотерапии, а также активировать защитные механизмы психики, избавить от фобий и комплексов.</w:t>
      </w:r>
    </w:p>
    <w:p w14:paraId="7FAB0C28" w14:textId="77777777" w:rsidR="00330042" w:rsidRPr="002773AE" w:rsidRDefault="00330042" w:rsidP="000D7995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Логопедии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казкотерапия способствует введению звуков в свободную речь, развивает все компоненты памяти, слоговую структуру слова и умение формулировать связные высказывания.</w:t>
      </w:r>
    </w:p>
    <w:p w14:paraId="5FFE457D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CC4AC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План занятия по сказкотерапии</w:t>
      </w:r>
    </w:p>
    <w:p w14:paraId="3CD1C26B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положительный настрой и подходящую атмосферу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детям захотелось работать со сказкой.</w:t>
      </w:r>
    </w:p>
    <w:p w14:paraId="561C44BB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лучше всего подойдут совместные упражнения с коллективом, где ребята смогут почувствовать друг друга, познакомиться получше и немного раскрепоститься);</w:t>
      </w:r>
    </w:p>
    <w:p w14:paraId="1585AD2D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нить прошлое занятие сказкотерапии для закрепления положительного результата и прогресса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5158C3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зрослый задает вопросы малыш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и запомнили? Какие выводы сделали? Получилось ли применить полученный опыт в жизни?)</w:t>
      </w:r>
    </w:p>
    <w:p w14:paraId="7FC6FA44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лечь детей в сказку.</w:t>
      </w:r>
    </w:p>
    <w:p w14:paraId="0F7C0335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этого повествующий историю просит помочь какому-либо герою в решении его проблемы);</w:t>
      </w:r>
    </w:p>
    <w:p w14:paraId="2393CF83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сти интерактивную игру.</w:t>
      </w:r>
    </w:p>
    <w:p w14:paraId="788CA476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могут применить полученный на текущем занятии опыт);</w:t>
      </w:r>
    </w:p>
    <w:p w14:paraId="468E34D5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ь вопрос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они могут применить полученные сегодня знания в жизни;</w:t>
      </w:r>
    </w:p>
    <w:p w14:paraId="588DB3DB" w14:textId="77777777" w:rsidR="00330042" w:rsidRPr="002773AE" w:rsidRDefault="00330042" w:rsidP="000D7995">
      <w:pPr>
        <w:numPr>
          <w:ilvl w:val="0"/>
          <w:numId w:val="6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ти итог занятия с выводами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 стимулом участия в сказкотерапии будет какое-то поощрение наиболее активных и вовлеченных в процесс детей. Каждый ребенок может завести дневник и получать наклейки в соответствии с результатом занятия.</w:t>
      </w:r>
    </w:p>
    <w:p w14:paraId="4F39C8A7" w14:textId="77777777" w:rsidR="00330042" w:rsidRDefault="00330042" w:rsidP="000D7995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 этапа сказкотерапи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хорошо вновь использовать коллективные упражнения, например танец – хоровод, или любые другие, направленные на контактирование между участниками занятия.</w:t>
      </w:r>
    </w:p>
    <w:p w14:paraId="76D37E50" w14:textId="77777777" w:rsidR="00330042" w:rsidRPr="0056647D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4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</w:t>
      </w:r>
    </w:p>
    <w:p w14:paraId="2AA1C67D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Правила работы со сказками</w:t>
      </w:r>
    </w:p>
    <w:p w14:paraId="1B4873F7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59A4E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азкотерапии подходят все сказки, но все же есть основные принципы при их построении, которые необходимо учитывать:</w:t>
      </w:r>
    </w:p>
    <w:p w14:paraId="174D786E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 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сказчиком и ребенком нужно установить контакт, поэтому лицо, жесты, мимика и эмоции должны быть видны и понятны адресату, для этого лучше всего сказку рассказывать, а не читать;</w:t>
      </w:r>
    </w:p>
    <w:p w14:paraId="1211E27D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 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сказки должен быть понятен тому, кому она предназначена, а длительные паузы отсутствовать;</w:t>
      </w:r>
    </w:p>
    <w:p w14:paraId="532A96AC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Если у ребенка вовремя сказкотерапии появились вопросы, то не следует оставлять их без внимания, лучше остановиться и помочь разобраться с ними вместе;</w:t>
      </w:r>
    </w:p>
    <w:p w14:paraId="23E32658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В момент повествования следует задавать вопросы ребенку, чтобы понимать, как он размышляет;</w:t>
      </w:r>
    </w:p>
    <w:p w14:paraId="5C42B9FC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-  </w:t>
      </w:r>
      <w:r w:rsidRPr="002773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максимально четко разделять героев на положительных и отрицательных.</w:t>
      </w:r>
    </w:p>
    <w:p w14:paraId="06E5E559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9C30EB" w14:textId="77777777" w:rsidR="00330042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</w:p>
    <w:p w14:paraId="4F0D79F1" w14:textId="77777777" w:rsidR="00330042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30BF2D5" w14:textId="77777777" w:rsidR="00330042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C6FBEE2" w14:textId="77777777" w:rsidR="00330042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5FA8DFD" w14:textId="77777777" w:rsidR="00330042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825EAFD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особы проведения сказкотерапии</w:t>
      </w:r>
    </w:p>
    <w:p w14:paraId="11B4E213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1B789" w14:textId="77777777" w:rsidR="00330042" w:rsidRPr="002773AE" w:rsidRDefault="00330042" w:rsidP="000D799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м вариантом является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рассказывание сказк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и обсуждении помогает в безопасной форме подкорректировать поведение детям.</w:t>
      </w:r>
    </w:p>
    <w:p w14:paraId="50FAEB4B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184FF" w14:textId="77777777" w:rsidR="00330042" w:rsidRPr="002773AE" w:rsidRDefault="00330042" w:rsidP="000D799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очинения сказк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ребенка в творческий процесс и позволяет видеть ход его мыслей, вследствие чего становится понятно, какая часть внутреннего мира, нуждается в помощи.</w:t>
      </w:r>
    </w:p>
    <w:p w14:paraId="31F801EE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ED264" w14:textId="77777777" w:rsidR="00330042" w:rsidRPr="002773AE" w:rsidRDefault="00330042" w:rsidP="000D799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Рисование сказки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хоже по своей направленности с предыдущим способом, только в данном случае специалист смотрит на то, какие цвета использовались в рисунке, как чадо видит персонажей произведения, а также общее настроение картины.</w:t>
      </w:r>
    </w:p>
    <w:p w14:paraId="408A1261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FFB18" w14:textId="77777777" w:rsidR="00330042" w:rsidRPr="002773AE" w:rsidRDefault="00330042" w:rsidP="000D799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становке сказк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кам предлагается как можно лучше показать персонажа, в которого нужно перевоплотиться, продемонстрировать его характер, манеру поведения, походку и прочее. Ведь когда он находится в образе, проявляются его скрытые желания и эмоции, а также проигрываются качества характера, которые нужно усилить. Благодаря жестикуляции и интонации, используемые в процессе ребенком, психолог определяет направление работы.</w:t>
      </w:r>
    </w:p>
    <w:p w14:paraId="108071C2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8CF22" w14:textId="198C3C38" w:rsidR="00330042" w:rsidRPr="002773AE" w:rsidRDefault="00330042" w:rsidP="000D7995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интересным и нестандартным вариантом ведения сказкотерапии является 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изготовление</w:t>
      </w:r>
      <w:r w:rsidR="000D7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кукол</w:t>
      </w:r>
      <w:r w:rsidRPr="00277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ой метод положительно влияет на ребенка и справляется со множеством различных задач:</w:t>
      </w:r>
    </w:p>
    <w:p w14:paraId="434F12E9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53A07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 взаимопонимание внутри семьи;</w:t>
      </w:r>
    </w:p>
    <w:p w14:paraId="36E00007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речь;</w:t>
      </w:r>
    </w:p>
    <w:p w14:paraId="4A6DCC15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 творческие способности;</w:t>
      </w:r>
    </w:p>
    <w:p w14:paraId="713B1CAA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ет эмоциональную устойчивость;</w:t>
      </w:r>
    </w:p>
    <w:p w14:paraId="03C79A33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моторику;</w:t>
      </w:r>
    </w:p>
    <w:p w14:paraId="1B73547F" w14:textId="77777777" w:rsidR="00330042" w:rsidRPr="002773AE" w:rsidRDefault="00330042" w:rsidP="000D7995">
      <w:pPr>
        <w:numPr>
          <w:ilvl w:val="0"/>
          <w:numId w:val="8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навыков общения;</w:t>
      </w:r>
    </w:p>
    <w:p w14:paraId="327D47EE" w14:textId="77777777" w:rsidR="00330042" w:rsidRPr="002773AE" w:rsidRDefault="00330042" w:rsidP="000D799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 напряжение.</w:t>
      </w:r>
    </w:p>
    <w:p w14:paraId="0B3D4D5B" w14:textId="77777777" w:rsidR="00330042" w:rsidRPr="002773AE" w:rsidRDefault="00330042" w:rsidP="000D7995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D5202" w14:textId="77777777" w:rsidR="00330042" w:rsidRPr="002773AE" w:rsidRDefault="00330042" w:rsidP="000D7995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Метод песочной терапии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создать для детей непринужденную обстановку, в которой они чувствуют себя очень комфортно, ведь игры с песком – это одно из любимых детских занятий. Песок в руках имеет успокаивающее действие и нормализует эмоциональный фон, а нарисовать сказку из песка или играть сказочными персонажами с ним вдвойне интересное времяпрепровождение. Для того чтобы провести серию сказкотерапии данным методом, понадобится ящик с чистым мелким песком и фигурки героев сказки.</w:t>
      </w:r>
    </w:p>
    <w:p w14:paraId="64CFE82C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ACAD6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427F8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</w:t>
      </w:r>
    </w:p>
    <w:p w14:paraId="644E1FB8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423D2C0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D58E1BA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25D8451C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4E000E9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508FDE42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A4E6E4E" w14:textId="77777777" w:rsidR="00330042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DEA887D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Типы сказок</w:t>
      </w:r>
    </w:p>
    <w:p w14:paraId="598321AA" w14:textId="77777777" w:rsidR="00330042" w:rsidRPr="002773AE" w:rsidRDefault="00330042" w:rsidP="000D7995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F5326" w14:textId="77777777" w:rsidR="00330042" w:rsidRPr="002773AE" w:rsidRDefault="00330042" w:rsidP="000D7995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родные</w:t>
      </w:r>
      <w:r w:rsidRPr="002773A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амый древний вид сказок, который основан на многовековом опыте наших предков. К ним можно отнести различные мифы, легенды и притчи, в которых содержаться общие представления нации о добре и зле.</w:t>
      </w:r>
    </w:p>
    <w:p w14:paraId="5F158ADB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CDA49" w14:textId="77777777" w:rsidR="00330042" w:rsidRPr="002773AE" w:rsidRDefault="00330042" w:rsidP="000D7995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Художественные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тличие от народных являются результатом одного человека – автора. В таких историях писатель отдельное место уделяет деталям, описаниям и образам персонажей. Также этот вид сказок имеет собственную классификацию:</w:t>
      </w:r>
    </w:p>
    <w:p w14:paraId="48CEFD7B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бытовые;</w:t>
      </w:r>
    </w:p>
    <w:p w14:paraId="47DF4527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олшебные;</w:t>
      </w:r>
    </w:p>
    <w:p w14:paraId="5B6CD178" w14:textId="77777777" w:rsidR="00330042" w:rsidRPr="002773AE" w:rsidRDefault="00330042" w:rsidP="000D79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 животных;</w:t>
      </w:r>
    </w:p>
    <w:p w14:paraId="78ACBC6F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трашные.</w:t>
      </w:r>
    </w:p>
    <w:p w14:paraId="15C5F858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11EC" w14:textId="77777777" w:rsidR="00330042" w:rsidRPr="002773AE" w:rsidRDefault="00330042" w:rsidP="000D7995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сихокоррекционные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и должны быть схожи с проблемой ребенка, но указывать на нее косвенно, а ее сюжет составляется по определенной схеме:</w:t>
      </w:r>
    </w:p>
    <w:p w14:paraId="171D6F4A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3A94" w14:textId="77777777" w:rsidR="00330042" w:rsidRPr="002773AE" w:rsidRDefault="00330042" w:rsidP="000D7995">
      <w:pPr>
        <w:numPr>
          <w:ilvl w:val="0"/>
          <w:numId w:val="12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начале происходит знакомство с персонажами произведения;</w:t>
      </w:r>
    </w:p>
    <w:p w14:paraId="312B31A8" w14:textId="77777777" w:rsidR="00330042" w:rsidRPr="002773AE" w:rsidRDefault="00330042" w:rsidP="000D7995">
      <w:pPr>
        <w:numPr>
          <w:ilvl w:val="0"/>
          <w:numId w:val="12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лавного героя появляется какая-то резонансная ситуация, похожая на ту, кому адресована сказка;</w:t>
      </w:r>
    </w:p>
    <w:p w14:paraId="611CD777" w14:textId="77777777" w:rsidR="00330042" w:rsidRPr="002773AE" w:rsidRDefault="00330042" w:rsidP="000D7995">
      <w:pPr>
        <w:numPr>
          <w:ilvl w:val="0"/>
          <w:numId w:val="12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, как герои ищут способы преодоления проблемы, и в чем ее суть;</w:t>
      </w:r>
    </w:p>
    <w:p w14:paraId="2A82DD7A" w14:textId="77777777" w:rsidR="00330042" w:rsidRPr="002773AE" w:rsidRDefault="00330042" w:rsidP="000D7995">
      <w:pPr>
        <w:numPr>
          <w:ilvl w:val="0"/>
          <w:numId w:val="12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герой благополучно преодолевает все сложности;</w:t>
      </w:r>
    </w:p>
    <w:p w14:paraId="797764B6" w14:textId="77777777" w:rsidR="00330042" w:rsidRPr="002773AE" w:rsidRDefault="00330042" w:rsidP="000D7995">
      <w:pPr>
        <w:numPr>
          <w:ilvl w:val="0"/>
          <w:numId w:val="12"/>
        </w:numPr>
        <w:spacing w:after="15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 коррекционной сказки непременно должен быть позитивным, потому как это дает ребенку ощущение психологической безопасности, и он понимает, что какие бы негативные и сложные обстоятельства не случались в жизни, все непременно будет хорошо;</w:t>
      </w:r>
    </w:p>
    <w:p w14:paraId="745FA0AF" w14:textId="77777777" w:rsidR="00330042" w:rsidRPr="002773AE" w:rsidRDefault="00330042" w:rsidP="000D7995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, который делают персонажи, после чего их жизнь меняется в лучшую сторону.</w:t>
      </w:r>
    </w:p>
    <w:p w14:paraId="13A46279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26A0A" w14:textId="77777777" w:rsidR="00330042" w:rsidRPr="002773AE" w:rsidRDefault="00330042" w:rsidP="000D7995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сихотерапевтические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зки способны решить практически любую проблему, даже когда все остальные психологические методы уже бессильны. Данный вид произведений направлен на решение более серьезных проблем: потерям, находкам, жизни, смерти, любви и так далее. У них не обязательно счастливый финал, однако они очень хорошо стимулируют личностный рост человека.</w:t>
      </w:r>
    </w:p>
    <w:p w14:paraId="6E8AD04E" w14:textId="77777777" w:rsidR="00330042" w:rsidRPr="002773AE" w:rsidRDefault="00330042" w:rsidP="000D799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азок могут быть совершенно разными, и каждый из них может отвечать на какую-то определенную проблему, поэтому в сказкотерапии очень важно опираться на особенности каждого ребенка.</w:t>
      </w:r>
    </w:p>
    <w:p w14:paraId="5E6635E6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</w:t>
      </w:r>
    </w:p>
    <w:p w14:paraId="122E923F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D3EA0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83B64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B5F2A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 для каждой возрастной группы</w:t>
      </w:r>
    </w:p>
    <w:p w14:paraId="1F1EC76B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возрастном периоде, у ребенка существуют свои особенности, которые обязательно нужно учитывать при использовании сказкотерапии:</w:t>
      </w:r>
    </w:p>
    <w:p w14:paraId="7AD522C4" w14:textId="6104772C" w:rsidR="00330042" w:rsidRPr="002773AE" w:rsidRDefault="00330042" w:rsidP="000D7995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-3года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ом этапе в жизни детки первый раз отлучаются от родителей, посещая детский сад, поэтому в данном возрасте сказкотерапия помогает избавить от страхов и тревог, снять эмоциональное напряжение и настроить на сон гиперактивных малышей. Также способствует развитию фантазии, внимания и речи;</w:t>
      </w:r>
    </w:p>
    <w:p w14:paraId="5DA3C3AB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66ABC" w14:textId="67836D72" w:rsidR="00330042" w:rsidRPr="002773AE" w:rsidRDefault="00330042" w:rsidP="000D7995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3-5лет.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возрасте дети начинают чувствовать в себе личность, появляются страхи, кризисы, капризы. Одним из важнейших навыков, становится общение с выстраиванием полноценного диалога. Родителям нужно учитывать, что маленькие люди этой возрастной группы зачастую ассоциируют себя с животными, поэтому сказки с ними будут наиболее интересны, но не менее увлекательными для них являются произведения с участием принцесс, волшебников и фей;</w:t>
      </w:r>
    </w:p>
    <w:p w14:paraId="1B89928E" w14:textId="77777777" w:rsidR="00330042" w:rsidRPr="002773AE" w:rsidRDefault="00330042" w:rsidP="000D7995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5-6 лет.</w:t>
      </w:r>
    </w:p>
    <w:p w14:paraId="07C80690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й период характеризуется появлением первых комплексов, чувства неуверенности в себе, поэтому волшебные истории о трансформациях и прекрасных перевоплощениях вызывают восторг у детей, а взрослым служат отличным помощником в коррекции поведения и мышления;</w:t>
      </w:r>
    </w:p>
    <w:p w14:paraId="1FB085E6" w14:textId="77777777" w:rsidR="00330042" w:rsidRPr="002773AE" w:rsidRDefault="00330042" w:rsidP="000D7995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-10 лет.</w:t>
      </w:r>
    </w:p>
    <w:p w14:paraId="520D9C40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детками в этом возрасте открывается «новый мир» — школа, поэтому необходимо помочь своему чаду пройти адаптацию максимально комфортно, научить ставить и достигать первые цели, а также продолжать закреплять полученные навыки. Новые авторские сказки, которые ранее не были прочитаны (прослушаны), вызовут у ребят неподдельный интерес;</w:t>
      </w:r>
    </w:p>
    <w:p w14:paraId="6F3018F7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одростковый период</w:t>
      </w:r>
    </w:p>
    <w:p w14:paraId="233AB424" w14:textId="77777777" w:rsidR="00330042" w:rsidRPr="002773AE" w:rsidRDefault="00330042" w:rsidP="000D79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из самых непредсказуемых и тяжелых. Человек себя полностью осознает единицей общества с собственным мышлением, и зачастую находится в поисках «внутреннего я». Легче всего воспринимаются истории, притчи и легенды.</w:t>
      </w:r>
    </w:p>
    <w:p w14:paraId="1E1D9F06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6A69C4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о помнить о том, что вовремя рассказанная сказка может помочь справиться маленькому человеку с серьезной проблемой, поэтому будьте внимательней к своим детям, проводите больше времени вместе, ведь всем нужны забота и тепло! Время, проведенное в кругу семьи, стало бесценным ресурсом, а сказки помогают взрослым и детям решить вопрос с нехваткой совместного времяпрепровождения.</w:t>
      </w:r>
    </w:p>
    <w:p w14:paraId="1A687413" w14:textId="77777777" w:rsidR="00330042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9B7B9" w14:textId="77777777" w:rsidR="00330042" w:rsidRPr="002773AE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9FE3D" w14:textId="77777777" w:rsidR="00330042" w:rsidRPr="0056647D" w:rsidRDefault="00330042" w:rsidP="000D7995">
      <w:pPr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Сборник сказок для сказкотерапии с детьми дошкольного возраста</w:t>
      </w:r>
    </w:p>
    <w:p w14:paraId="22AB2F5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 </w:t>
      </w:r>
      <w:r w:rsidRPr="002773AE">
        <w:t>привыкание ко сну в детском саду</w:t>
      </w:r>
      <w:r w:rsidRPr="002773AE">
        <w:rPr>
          <w:b/>
          <w:bCs/>
        </w:rPr>
        <w:t>.</w:t>
      </w:r>
    </w:p>
    <w:p w14:paraId="1C43295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Возраст детей: 2-5 лет.</w:t>
      </w:r>
    </w:p>
    <w:p w14:paraId="5796C70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4E5F17A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11AA0D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СОН КОЛОБКА»</w:t>
      </w:r>
    </w:p>
    <w:p w14:paraId="6599C6D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л у бабушки и дедушки Колобок. Он был послушным, а потому никуда не убегал от них. Каждое утро Колобок катился по дорожке в детский сад. Там он играл с друзьями, веселился, пел всем свою любимую песенку о себе, а когда вечером он возвращался назад к бабушке и дедушке, то всегда говорил им, что интересного произошло с ним сегодня в саду. Все нравилось Колобку в детском саду, кроме одного - он не мог лечь в обед в саду спать: плакал, капризничал, долго не мог заснуть, даже пробовал скатываться с кроватки и пытался покатиться из садика домой к бабушке и дедушке. Но однажды его воспитательница - Лисичка, вовремя успела остановить его на пороге детского сада и принести его обратно в группу. Она положила Колобка назад в удобную кроватку, укрыла его теплым одеялом и спросила.</w:t>
      </w:r>
    </w:p>
    <w:p w14:paraId="576D819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Почему ты, Колобок, не любишь спать в саду?</w:t>
      </w:r>
    </w:p>
    <w:p w14:paraId="1F1252A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Потому что это так грустно, лежать в кроватке с закрытыми глазами и ничего не видеть. Это так не интересно!</w:t>
      </w:r>
    </w:p>
    <w:p w14:paraId="1CF8C83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А ты не просто лежи, а попробуй заснуть, чтобы увидеть интересные сны! - Ласково сказала Лисичка.</w:t>
      </w:r>
    </w:p>
    <w:p w14:paraId="0F26157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Сны? Я не знаю, что такое сны. Они мне никогда не снятся.</w:t>
      </w:r>
    </w:p>
    <w:p w14:paraId="4312392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Ложись удобн</w:t>
      </w:r>
      <w:r>
        <w:t>о</w:t>
      </w:r>
      <w:r w:rsidRPr="002773AE">
        <w:t xml:space="preserve"> и я научу тебя видеть сны ... - сказала Лисичка.</w:t>
      </w:r>
    </w:p>
    <w:p w14:paraId="2D26FBC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Тогда воспитательница Лисичка посоветовала Колобку не просто лежать в кроватке с закрытыми глазками, а расслабиться, почувствовать какая теплая и удобная у него кроватка и попробовать помечтать о чем-то приятном.</w:t>
      </w:r>
    </w:p>
    <w:p w14:paraId="4B96227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олобок закрыл глазки и попытался сделать все так, как ему сказала Лисичка. И произошло чудо - он заснул и увидел хороший сон. Ему приснился веселый зайчик, который прыгал с ним, потом Волк играл с ним в игру «Догони меня» - и им было очень весело, потом Мишка танцевал с ним под радостную, веселую музыку. А еще Колобку приснилась его воспитательница Лисичка, в его сне она была такая же добрая и приветливая, как  на яву. Она играла с ним в прятки. А потом Колобок со всеми животными: зайчиком, волком, мишкой и воспитательницей Лисичкой взялись за ручки и по кругу заплясали веселый хоровод. Вот такой хороший сон увидел Колобок.</w:t>
      </w:r>
    </w:p>
    <w:p w14:paraId="59B4FDE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огда он проснулся - у него был веселый и бодрый настрой. Он сразу рассказал воспитательнице и всем зверям в саду свой увлекательный сон.</w:t>
      </w:r>
    </w:p>
    <w:p w14:paraId="0F7D7C7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 тех пор, Колобок с нетерпением ждал обеда в детском саду, чтобы увидеть новый интересный сон.</w:t>
      </w:r>
    </w:p>
    <w:p w14:paraId="5C1D544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6C37CAB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3699A6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</w:t>
      </w:r>
      <w:r w:rsidRPr="002773AE">
        <w:t>– для часто болеющих детей. Помогает создать нужный психологический настрой для скорейшего выздоровления.</w:t>
      </w:r>
    </w:p>
    <w:p w14:paraId="7555A1C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 xml:space="preserve">Возраст детей: 2- 5 лет      </w:t>
      </w:r>
    </w:p>
    <w:p w14:paraId="712B73B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 xml:space="preserve"> Сказка для сказкотерапии для детей дошкольного возраста:</w:t>
      </w:r>
    </w:p>
    <w:p w14:paraId="2B03A84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465B4917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 xml:space="preserve">                           </w:t>
      </w:r>
    </w:p>
    <w:p w14:paraId="370FD205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74F8DB6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</w:t>
      </w:r>
      <w:r w:rsidRPr="002773AE">
        <w:rPr>
          <w:b/>
          <w:bCs/>
        </w:rPr>
        <w:t xml:space="preserve">     «Сказка про звонкую речку Радость»</w:t>
      </w:r>
    </w:p>
    <w:p w14:paraId="0A0643EF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речка. Звали ее Радость. Она была очень доброй, жизнерадостной речкой. На ее берегах всегда росло много разных трав и цветов, к ней каждый день прибегали поиграть белочки и прилетали красивые бабочки и стрекозы. В ее чистой журчащей воде плескались золотые рыбки и маленькие розовые крабики.</w:t>
      </w:r>
    </w:p>
    <w:p w14:paraId="2D68D3CF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они все и жили весело и игриво, пока однажды к ним случайно неизвестно откуда появилась ряска и грязь. Она заполонила постепенно всю речку. И от этой ряски и грязи ручейку стало труднее бежать. Все меньше свежей чистой водички попадало в нашу речку, и все сложнее ручейку было дышать. Речка перестала бежать так звонко и весело. Вода в ней заполнялась илом и водорослями, а рыбки вообще уплыли, т.к. им стало нечего есть. Речка загрустила… И хоть ручеек не сдавался, и работал день и ночь, он не мог сам победить это болото.</w:t>
      </w:r>
    </w:p>
    <w:p w14:paraId="29927794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и и бабочки побежали просить о помощи всех лесных жителей, может, кто-то знает, как помочь нашей Речке и вернуть ей былую свежесть и радость, помочь ручейку дышать легко и полно снова.</w:t>
      </w:r>
    </w:p>
    <w:p w14:paraId="73023843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наконец, Мудрая сова сказала им, что надо делать.</w:t>
      </w:r>
    </w:p>
    <w:p w14:paraId="373557D4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етер может победить эту ряску. Надо раздуть весь ил, грязь и щепки, и тогда ручеек смоет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чка снова сможет наполняться свежей водой.</w:t>
      </w:r>
    </w:p>
    <w:p w14:paraId="147732AA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хал это ветер и сразу примчался на помощь, ведь они с Радостью были хорошими друзьями. Не раз он прилетал поиграть сюда в прятки или пошелестеть листвой. И вот он сразу принялся за работу. Он д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льнее и сильнее, потом набирался сил и снова дул, что есть мочи. Так провел он целый день, дуя как можно сильнее, как можно дольше — и ряска уходила, ил рассеивался, щепки уплывали далеко-далеко. И в конце концов, вода так расчистилась, что ручеек смог сдвинуть эту грязь со своего горла, и потекла снова чистая свежая водичка!</w:t>
      </w:r>
    </w:p>
    <w:p w14:paraId="3BDF64A5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 очистилась и снова зажурчала всеми звуками музыки, вода стала прозрачной, прохладной, звонкой. И сразу же вернулись домой золотые рыбки и розовые крабики, засверкали своими крылышками стрекозы и бабочки, и все стало как прежде. Речка Радость снова могла веселиться с друзьями, течь куда ей захочется. Ей стало легко и свободно.</w:t>
      </w:r>
    </w:p>
    <w:p w14:paraId="0424F353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ечка помнила, как тяжело ей было болеть и быть болотом, стоять без движения, полной ила. Поэтому она попросила своего друга Ветра навещать ее каждый день утром и вечером, дуть хотя бы 15 минуточек, так, на всякий случай, чтоб больше никакая грязь и ряска не смогли помешать ручейку свободно дышать и делиться водичкой с нашей речкой Радостью. И так ветер дул, а речка радушно благодарила его своим звонким журчанием, и ил больше никогда не появлялся рядом с ней.</w:t>
      </w:r>
    </w:p>
    <w:p w14:paraId="1897616A" w14:textId="77777777" w:rsidR="00330042" w:rsidRPr="002773AE" w:rsidRDefault="00330042" w:rsidP="000D7995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80E412" w14:textId="77777777" w:rsidR="00330042" w:rsidRPr="002773AE" w:rsidRDefault="00330042" w:rsidP="000D7995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A41BC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5788FCE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D31BFC2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68963AEF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665FCB46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04061E37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9C1D907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1CAFD276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029C885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DFE4D03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1FDD5CDC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0A4025A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59F09D2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lastRenderedPageBreak/>
        <w:t>Терапевтический эффект - осложненная адаптации ребенка к условиям детского сада.</w:t>
      </w:r>
    </w:p>
    <w:p w14:paraId="7EC9D12F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Возраст детей: 2-5 лет.</w:t>
      </w:r>
    </w:p>
    <w:p w14:paraId="1F6AE71F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63314B3A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751FEE6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РЫБКА БУЛЬ-БУЛЬ»</w:t>
      </w:r>
    </w:p>
    <w:p w14:paraId="6509A25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ла в море маленькая рыбка-Буль-буль. Каждое утро она приплывала в морской детский сад, но ей было очень грустно, она часто плакала, потому что не хотела ни с кем подружиться, ей было совсем не интересно в морском саду и все, что она делала - это плакала и ждала, когда же приплывет мама и заберет ее домой.</w:t>
      </w:r>
    </w:p>
    <w:p w14:paraId="3DA58AA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этом саду была воспитательница, но она была не обычная рыбка, а золотая. Ее так и звали - воспитательница Золотая рыбка. И вот, однажды, она сказала я маленькой ры</w:t>
      </w:r>
      <w:r>
        <w:t xml:space="preserve">бка </w:t>
      </w:r>
      <w:r w:rsidRPr="002773AE">
        <w:t>Буль-буль:</w:t>
      </w:r>
    </w:p>
    <w:p w14:paraId="12C4A7C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Я помогу тебе, я волшебная Золотая рыбка и сделаю так, чтобы ты больше не плакала в детском саду, чтобы тебе не было грустно. Махнула Золотая рыбка-воспитательница своим хвостиком - и произошло чудо -</w:t>
      </w:r>
      <w:r>
        <w:t xml:space="preserve"> </w:t>
      </w:r>
      <w:r w:rsidRPr="002773AE">
        <w:t>рыбка Буль-буль перестала плакать, она подружилась с другими маленькими рыбками в группе и они вместе играли, смеялись и резвились в морском саду. Буль-буль даже было странно - почему же она раньше не замечала, какие дружелюбные рыбки с ней рядом в детском саду и как весело и интересно проводить с ними время!</w:t>
      </w:r>
    </w:p>
    <w:p w14:paraId="1D65038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 С тех пор Буль-буль с удовольствием каждое утро плыла в садик, ведь знала, что там ее ждут ее друзья.</w:t>
      </w:r>
      <w:r>
        <w:t xml:space="preserve"> </w:t>
      </w:r>
    </w:p>
    <w:p w14:paraId="4744955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D22729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1D92DCF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 позитивный настрой на посещение детского сада,</w:t>
      </w:r>
    </w:p>
    <w:p w14:paraId="26343FA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Возраст детей: 2-5 лет.</w:t>
      </w:r>
    </w:p>
    <w:p w14:paraId="3D7AEBE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2FB87E3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53CDFB0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>
        <w:rPr>
          <w:b/>
          <w:bCs/>
        </w:rPr>
        <w:t xml:space="preserve">                                        </w:t>
      </w:r>
      <w:r w:rsidRPr="002773AE">
        <w:rPr>
          <w:b/>
          <w:bCs/>
        </w:rPr>
        <w:t>«ЗАЙЧИК В ДЕТСКОМ САДУ»</w:t>
      </w:r>
    </w:p>
    <w:p w14:paraId="20237A6F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 xml:space="preserve">В сказочном лесу жила мама Зайчиха и была она самая счастливая на свете, ведь у нее родился маленький зайчонок. Она назвала его Пушистик. Мама очень любила своего зайчика, ни на минуту не отходила от него, гуляла, играла с ним, кормила его вкусной капустой, яблочком, а когда он начинал плакать, мама вместо пустышки давала ему </w:t>
      </w:r>
      <w:r>
        <w:t xml:space="preserve"> </w:t>
      </w:r>
      <w:r w:rsidRPr="002773AE">
        <w:t>морков</w:t>
      </w:r>
      <w:r>
        <w:t>ь</w:t>
      </w:r>
      <w:r w:rsidRPr="002773AE">
        <w:t xml:space="preserve"> и зайчонок успокаивался.</w:t>
      </w:r>
    </w:p>
    <w:p w14:paraId="0C1CADB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рошло время и Пушистик подрос. Мама решила отвести его в лесной детский сад, в который ходили все маленькие звери этого леса. И вот, однажды, мама привела своего зайчика в детский сад. Пушистик расплакался, ему было страшно и грустно без мамы, он не хотел там оставаться. К нашему зайчику подошла воспитательница, рыженькая Белочка. Она была хорошая и очень любила всех маленьких лесных зверьков. Белочка взяла его на ручки и нежно прижала его к своей пушистой, меховой шубке. Воспитательница пожалела, успокоила зайчика и познакомила его с другими зверушками, которые ходили в детский сад. Она познакомила его с маленькой веселой лисичкой, добрым мишкой, дружелюбным ежиком и другими зверушками.</w:t>
      </w:r>
    </w:p>
    <w:p w14:paraId="43414AE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 xml:space="preserve">Все зверушки очень обрадовались, что в их лесном саду появился новенький - зайчик. Они начали играть вместе с ним в игры, гуляли на зеленой лужайке, потом поели, отдохнули в кроватках. И вот за зайчонком пришла мама, чтобы забрать его домой. Как же она обрадовалась, когда увидела, что ее зайчик не плачет, а весело играет в саду! Пушистик всю дорогу домой рассказывал маме, с кем он познакомился в саду, и как интересно и весело ему было играть с новыми друзьями. Мама гордилась своим зайчиком </w:t>
      </w:r>
      <w:r w:rsidRPr="002773AE">
        <w:lastRenderedPageBreak/>
        <w:t>и радовалась тому, что Пушистик понял, что плакать в детском саду не стоит, потому что там совсем не страшно, а наоборот весело и интересно.</w:t>
      </w:r>
    </w:p>
    <w:p w14:paraId="3AE4533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64586A9F" w14:textId="77777777" w:rsidR="00330042" w:rsidRPr="002773AE" w:rsidRDefault="00330042" w:rsidP="000D7995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3AE">
        <w:rPr>
          <w:rFonts w:ascii="Times New Roman" w:hAnsi="Times New Roman" w:cs="Times New Roman"/>
          <w:b/>
          <w:bCs/>
          <w:sz w:val="24"/>
          <w:szCs w:val="24"/>
        </w:rPr>
        <w:t xml:space="preserve">Терапевтический эффект - </w:t>
      </w:r>
      <w:r w:rsidRPr="00277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для детей, которым предстоит начать ходить в детский сад.</w:t>
      </w:r>
    </w:p>
    <w:p w14:paraId="2EFF3E3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Возраст детей: 2-5 лет.</w:t>
      </w:r>
    </w:p>
    <w:p w14:paraId="11027F6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27DE477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1568912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 xml:space="preserve">                                     «Сказка про медвежонка»</w:t>
      </w:r>
    </w:p>
    <w:p w14:paraId="67952E60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л-был медвежонок по имени Потап. Были у него папа-медведь и мама-медведиха. Жили они дружно, весело. Мама-медведиха много играла с Потапом, кормила его, гуляла с ним. Папа-медведь строил с ним дома из кубиков и рассказывал разные интересные истории. Медвежонок Потап всегда был с родителями, а они были с ним. Они чувствовали себя единым целым, как цветочек с его лепестками, стебельком и листиками.</w:t>
      </w:r>
    </w:p>
    <w:p w14:paraId="61211554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 рос, становился больше. Теперь он многое умел делать сам: кушать, возить машинку, одевать обувь. Тогда родители приняли решение, что Потап уже достаточно взрослый, чтобы ходить на занятия к мудрой Сове.</w:t>
      </w:r>
    </w:p>
    <w:p w14:paraId="4D3C2C67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в один прекрасный день, мама-медведиха повела Потапа к Сове на занятия. Идти туда было не долго, но весело, потому что мама рассказывала много интересного по дороге: где птички вьют гнезда, почему трава растет вверх, куда бегут муравьи.</w:t>
      </w:r>
    </w:p>
    <w:p w14:paraId="1880530C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пришли к Сове, Потап понял, что теперь нужно будет расстаться с мамой. Пусть и ненадолго, но ее рядом не будет. Потапу стало очень грустно. Но в это время он услышал смех в группе. Ему стало интересно: кто и почему так смеется? Смело Потап взял за руку Сову и пошел к другим детям.</w:t>
      </w:r>
    </w:p>
    <w:p w14:paraId="0DFEAEDB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мама-медведиха вернулась, чтобы забрать Потапа. Он с радостью подбежал к маме и обнял ее. Ему так много хотелось рассказать ей: и как они играли, и как пели песни, и как Сова рассказывала про лесных жителей, и еще много чего интересного.</w:t>
      </w:r>
    </w:p>
    <w:p w14:paraId="7E86C393" w14:textId="77777777" w:rsidR="00330042" w:rsidRPr="002773AE" w:rsidRDefault="00330042" w:rsidP="000D7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тапу было весело расставаться с мамой и папой. Он знал, что они всегда вернутся и можно будет им рассказать о новых впечатлениях. Они же не ходят к мудрой Сове!</w:t>
      </w:r>
    </w:p>
    <w:p w14:paraId="1309CB3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9C5337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Терапевтический эффект –снижение у ребенка страха врачей и уколов.</w:t>
      </w:r>
    </w:p>
    <w:p w14:paraId="1D54A1E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52D3884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181F436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О ВИРУСАХ И ПРИВИВКАХ»</w:t>
      </w:r>
    </w:p>
    <w:p w14:paraId="026A018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лучилось это очень давно. В большом теплом болоте поселилось Чудовище. Не было от него людям покоя. Пошли люди к Ивану-богатырю просить помощи. И пошел Иван-богатырь, и сражался с чудовищем. Три дня и три ночи они дрались. Наконец Иван-богатырь победил.</w:t>
      </w:r>
    </w:p>
    <w:p w14:paraId="37C8EDC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Чтобы отомстить людям, Чудовище, умирая, выплюнуло целые полчища маленьких, сгорбленных, агрессивных пришельцев – вирусов. Они расползлись по всему миру, проникли в организмы взрослых, детей, животных и вызвали очень тяжелое и опасное заболевание - грипп.</w:t>
      </w:r>
    </w:p>
    <w:p w14:paraId="325700C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Многие люди и животные тяжело болели от гриппа, поскольку не знали, как себя защитить, как уберечься. Это случилось в древности, но, к сожалению, эти злые вирусы очень устойчивы и живучи.</w:t>
      </w:r>
    </w:p>
    <w:p w14:paraId="4EC5AB1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вут они и сейчас - в организме больных людей, на книгах, игрушках, посуде и других вещах, которыми пользовался больной.</w:t>
      </w:r>
    </w:p>
    <w:p w14:paraId="104127D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lastRenderedPageBreak/>
        <w:t>Со слюной микробы попадают на тротуар или на землю. Когда слюна высыхает, вирусы становятся легкими как перышки, поднимаются с пылью в воздух и проникают в организм человека при дыхании.</w:t>
      </w:r>
    </w:p>
    <w:p w14:paraId="2EA2031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оселяются вирусы чаще всего в легких, там им тепло и уютно. Они начинают усиленно питаться и размножаться. Эти злые вирусы желают, чтобы все заболели.</w:t>
      </w:r>
    </w:p>
    <w:p w14:paraId="185DC56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Но хочу тебя успокоить, болеют не все! Те, кто заботится о своем здоровье и всегда соблюдает правила гигиены, а в особенности, всегда моет руки, могут не бояться - грипп им не страшен.</w:t>
      </w:r>
    </w:p>
    <w:p w14:paraId="606BBD4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люди придумали для лечения этих страшных вирусов лекарство-прививку, которую делают врачи. Эта прививка убивает все эти полчища злых вирусов и люди перестают болеть от гриппа.</w:t>
      </w:r>
    </w:p>
    <w:p w14:paraId="20499FC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4383F56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86A5546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625624A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– снижение у ребенка страха темноты.</w:t>
      </w:r>
    </w:p>
    <w:p w14:paraId="1DC862A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Возраст детей: 4-6 лет</w:t>
      </w:r>
    </w:p>
    <w:p w14:paraId="2B7C4CB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5A9727D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3DF975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В ТЕМНОЙ НОРЕ»</w:t>
      </w:r>
    </w:p>
    <w:p w14:paraId="63BE3F6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Два друга, Цыпленок и Утенок, пошли гулять в лес. По дороге они встретили Лисичку. Она пригласила друзей к себе в гости, в свою нору, пообещав угостить их вкусными сладостями. Когда малыши пришли к Лисичке, она открыла дверцу в свою норку и предложила им зайти первыми.</w:t>
      </w:r>
    </w:p>
    <w:p w14:paraId="1492EE8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Только переступили порог Цыпленок и Утенок, как Лисичка быстро закрыла дверь на замок и засмеялась: «Ха-ха-ха! Как ловко я вас обманула. Побегу я теперь за дровами, разожгу огонь, нагрею воды и брошу в нее вас, малышей. Вот уже вкусный супчик у меня будет».</w:t>
      </w:r>
    </w:p>
    <w:p w14:paraId="63D51C3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Цыпленок и Утенок, оказавшись в темноте и услышав насмешки Лисички, поняли, что попались. Цыпленок расплакался и стал громко звать свою маму, ведь ему было очень страшно в темноте.</w:t>
      </w:r>
    </w:p>
    <w:p w14:paraId="01A830C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Утенок, хотя тоже очень боялся темноты, не плакал, он думал. И вот, наконец, придумал! Утенок предложил цыпленку вырыть подземный ход. Они начали со всех сил разгребать лапками землю. Вскоре в небольшую щель проник лучик света, щель становилась все больше, и вот друзья уже были на свободе.</w:t>
      </w:r>
    </w:p>
    <w:p w14:paraId="2C6481D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Вот видишь, Цыпленок, - сказал маленький Утенок. - Если бы мы сидели и просто плакали от того, что нам страшно сидеть в темноте - Лисичка бы нас уже съела. Надо всегда помнить, что мы сильнее и умнее наших страхов, а потому легко сможем с ними справиться! Цыпленок и Утенок обнялись и радостные побежали домой.</w:t>
      </w:r>
    </w:p>
    <w:p w14:paraId="26D4C68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ришла Лисичка с дровами, открыла дверь, заглянула в норку и замерла на месте от удивления ... В норке никого не было.</w:t>
      </w:r>
    </w:p>
    <w:p w14:paraId="4BD116B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F60B79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–снижение у ребенка тревожности по поводу страха</w:t>
      </w:r>
      <w:r w:rsidRPr="002773AE">
        <w:t> </w:t>
      </w:r>
      <w:r w:rsidRPr="002773AE">
        <w:rPr>
          <w:b/>
          <w:bCs/>
        </w:rPr>
        <w:t>темноты.</w:t>
      </w:r>
    </w:p>
    <w:p w14:paraId="2C6F127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3C23279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BB2514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ПОЧЕМУ СЕРЕЖА НЕ БОИТСЯ ЗАСЫПАТЬ САМ?»</w:t>
      </w:r>
    </w:p>
    <w:p w14:paraId="72E3E11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Маленький Сережа лежал под одеялом и весь дрожал. На улице было темно. И в комнате у Сережи тоже было темно. Мама положила его спать</w:t>
      </w:r>
      <w:r>
        <w:t xml:space="preserve">, а </w:t>
      </w:r>
      <w:r w:rsidRPr="002773AE">
        <w:t xml:space="preserve">сама спала в своей комнате. А Сережа никак не мог заснуть. Ему казалось, что в комнате кто-то есть. Мальчик казалось, </w:t>
      </w:r>
      <w:r w:rsidRPr="002773AE">
        <w:lastRenderedPageBreak/>
        <w:t>что он слышал, как в углу что-то шуршит. И ему становилось еще страшнее и даже маму позвать он тоже боялся.</w:t>
      </w:r>
    </w:p>
    <w:p w14:paraId="2B3EE4D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друг прямо на Сережину подушку приземлилась яркая небесная звезда.</w:t>
      </w:r>
    </w:p>
    <w:p w14:paraId="26DE73B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Сережа, не дрожи, - шепотом сказала она.</w:t>
      </w:r>
    </w:p>
    <w:p w14:paraId="3F09D1E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Я не могу не дрожать, мне страшно, - прошептал Сережа.</w:t>
      </w:r>
    </w:p>
    <w:p w14:paraId="76C65B0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А ты не бойся так - сказала звезда и осветила своим мерцанием всю комнату. - Смотри, ни в углу, ни под шкафом никого нет!</w:t>
      </w:r>
    </w:p>
    <w:p w14:paraId="329E88F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А кто это шуршал?</w:t>
      </w:r>
    </w:p>
    <w:p w14:paraId="06F91D6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Никто не шуршал, это к тебе проник страх, но его очень легко прогнать.</w:t>
      </w:r>
    </w:p>
    <w:p w14:paraId="1DEA090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Как? Научи меня, - попросил яркую звезду мальчик.</w:t>
      </w:r>
    </w:p>
    <w:p w14:paraId="3669411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Есть одна песенка. Только становится тебе страшно, сразу же начинай ее петь! - Так сказала звезда и запела:</w:t>
      </w:r>
    </w:p>
    <w:p w14:paraId="7EF3BAC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вет в лесу темном страшный маленький страх,</w:t>
      </w:r>
    </w:p>
    <w:p w14:paraId="6750EB1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вет он у болота в темных кустах.</w:t>
      </w:r>
    </w:p>
    <w:p w14:paraId="26587F6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И из леса не показывается страшный маленький страх,</w:t>
      </w:r>
    </w:p>
    <w:p w14:paraId="2C1C009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угается страх света - сидит в своих кустах.</w:t>
      </w:r>
    </w:p>
    <w:p w14:paraId="494F4B7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еще боится смеха страшный маленький страх,</w:t>
      </w:r>
    </w:p>
    <w:p w14:paraId="020FE1D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ак только рассмеешься ты, исчезает страх в кустах!</w:t>
      </w:r>
    </w:p>
    <w:p w14:paraId="3656B58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начала Сережа слушал песенку звезды, а затем и сам спел с ней. Именно тогда страх исчез из Сережиной комнаты, и мальчик сладко заснул.</w:t>
      </w:r>
    </w:p>
    <w:p w14:paraId="377E515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 тех пор Сережа не боится засыпать в комнате без мамы. А если вдруг к нему снова придет страх, поможет волшебная песенка! </w:t>
      </w:r>
    </w:p>
    <w:p w14:paraId="04032C8F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 </w:t>
      </w:r>
    </w:p>
    <w:p w14:paraId="08D1150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</w:p>
    <w:p w14:paraId="5820BEC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 показать ребенку другую сторону чрезмерной капризности и вредности.</w:t>
      </w:r>
    </w:p>
    <w:p w14:paraId="7B42CCB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</w:rPr>
      </w:pPr>
      <w:r w:rsidRPr="002773AE">
        <w:rPr>
          <w:b/>
          <w:bCs/>
        </w:rPr>
        <w:t>Сказка для сказкотерапии для детей дошкольного возраста:</w:t>
      </w:r>
    </w:p>
    <w:p w14:paraId="4CB3E00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2BA5F65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«СКАЗКА О СОЛНЫШКЕ»</w:t>
      </w:r>
    </w:p>
    <w:p w14:paraId="18E8F96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далекой-далекой галактике, за много миллионов световых лет от нас живет семья Солнышек. Большое Солнышко - папа, меньшее Солнышко - мама, небольшое Солнышко - сынок и крошечное Солнышко - дочь. Все они живут дружной семьей. Вместе читают, придумывают странные истории.</w:t>
      </w:r>
    </w:p>
    <w:p w14:paraId="3CB4669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аждый из них с самого рождения имеет свою работу, которую выполняет постоянно без перерывов и отпусков - они освещают и греют планеты, которые вращаются вокруг каждого. И все бы ничего, да Солнышко-сынок славился своей капризностью: ​​капризничает, говорит «не хочу», «не буду» ...</w:t>
      </w:r>
    </w:p>
    <w:p w14:paraId="6FD092F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у тебя такое бывает?</w:t>
      </w:r>
    </w:p>
    <w:p w14:paraId="2FA2B49F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Мама с папой не знают, что делать, как растолковать сыну, что такое поведение не подобает Солнышку, потому что быть Солнышком - это большая честь, но в то же время и большая ответственность-ведь от тебя зависит жизнь на планетах. Там, где есть ответственность, нет места вредности.</w:t>
      </w:r>
    </w:p>
    <w:p w14:paraId="0FF7F5B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апризничал Солнышко-сынок и сегодня:</w:t>
      </w:r>
    </w:p>
    <w:p w14:paraId="369AC2B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Не хочу светить справа, не хочу стоять на одном месте так долго, не хочу так рано вставать ... Возьму и не буду светить на планету Кипрана, где обитают живые существа. Отвернусь!</w:t>
      </w:r>
    </w:p>
    <w:p w14:paraId="6A2D317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 xml:space="preserve">И отвернулся Солнышко-сынок от кипрян, и стало там темно-темно. Все жители испугались. Что же с ними будет дальше? Если солнышко не светит, то не растут растения, овощи и фрукты, а когда нет урожая, то нечего и кушать. А без пищи, как </w:t>
      </w:r>
      <w:r w:rsidRPr="002773AE">
        <w:lastRenderedPageBreak/>
        <w:t>известно всем, живое существо умирает. Начали плакать маленькие детки - кипряне, потому что, они очень боялись темноты-казалось, что на них нападут монстры или что-то страшное. Но они не знали, что на самом деле почти все монстры тоже боятся темноты.</w:t>
      </w:r>
    </w:p>
    <w:p w14:paraId="62CF582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ипряне не стали ждать смерти, собрали всех на совещание и начали рассуждать о том, как им дальше жить и что делать, чтобы Солнышко-сынок снова светило на их планету. Странные существа эти кипряне. На подбородке у них были выпуклые глаза, нос дышал и нюхал на животе, а рот разговаривал и ел на спине. И решить проблему они думали так: надо снять на видеокамеру просьбу к Солнышку. Для этого взяли последние фонари, собрали детей и все вместе рассказали Солнышку-сыну, как им без него тяжело жить. Дети, плача, рассказали о своих страхах. Затем, самые смелые запустили ракету и полетели к Солнышку. Летели несколько дней, чтобы передать просьбу.</w:t>
      </w:r>
    </w:p>
    <w:p w14:paraId="4776AE2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олнышко-сынок просмотрел запись (он любил смотреть мультфильмы), но эта запись оказалась печальной. Солнышку стало стыдно за свое поведение и капризы. Он даже расплакался вместе с детьми - кипрянами, которые так боялись темноты.</w:t>
      </w:r>
    </w:p>
    <w:p w14:paraId="2F041F6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 тех пор Солнышко-сынок светил на все планеты в своей системе и не капризничал, а слушался папу и маму.</w:t>
      </w:r>
    </w:p>
    <w:p w14:paraId="4C34A6D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акой молодец Солнышко-сынок!</w:t>
      </w:r>
    </w:p>
    <w:p w14:paraId="1AF0DDA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ты тоже не капризничаешь и слушаешься родителей?</w:t>
      </w:r>
    </w:p>
    <w:p w14:paraId="2573D97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686B3C0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 научить детей перед сном ходить в туалет.</w:t>
      </w:r>
    </w:p>
    <w:p w14:paraId="74EA5AB7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Сказка для сказкотерапии для детей дошкольного возраста:</w:t>
      </w:r>
    </w:p>
    <w:p w14:paraId="5DA70295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6B1B01BE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«МОКРАЯ   ФЕЯ»</w:t>
      </w:r>
    </w:p>
    <w:p w14:paraId="061EBA4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одной волшебной стране под странным названием Нетландия жил мальчик Рома. Когда он ложился спать, в его сны прилетала поиграть Мокрая Фея. С ней было так весело! Вместе они могли улететь на другую планету, попутешествовать к Ниагарскому водопаду или просто посидеть у реки Кубань, спустив ноги в воду. Во сне можно было заказать разные времена года. И Рома часто заказывал лето. И Мокрая Фея тоже любила лето.</w:t>
      </w:r>
    </w:p>
    <w:p w14:paraId="63DD112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Звали Фею Мокрой, потому что она была похожа на улитку и оставляла после себя мокрый след. И, конечно, ей нравилась вода. Купаться она любила больше, чем другие развлечения.</w:t>
      </w:r>
    </w:p>
    <w:p w14:paraId="32E708F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Когда же Рома просыпался, то постель всегда была мокрой. И взрослые почему-то думали, что это сам малыш не доходит до туалета и делает лужу в постели. И действительно, так оно все и выглядело, и тут ничего не поделаешь. Но Рома был сообразительным мальчиком и решил в следующий раз, когда прилетит Мокрая Фея, поговорить с ней о мокрых следах. Так и сделал. И вот что он услышал от нее:</w:t>
      </w:r>
    </w:p>
    <w:p w14:paraId="644EB2E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Мне жаль, что из-за меня у тебя «мокрые» неприятности. Извини, но я так люблю играться с тобой во сне! Что же нам делать?</w:t>
      </w:r>
    </w:p>
    <w:p w14:paraId="3A315DD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Рома ей ответил:</w:t>
      </w:r>
    </w:p>
    <w:p w14:paraId="12E9135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авай мы отныне будем играть в ванной комнате, где можно играть с водой.</w:t>
      </w:r>
    </w:p>
    <w:p w14:paraId="1297A01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авай, - сказала Мокрая Фея и добавила, - и еще, прежде чем ложиться спать, ты, Рома, а не забывай сходить в туалет. А когда в течение нашего путешествия захочешь в туалет, то только скажи, и мы вернемся домой, а потом продолжим игры.</w:t>
      </w:r>
    </w:p>
    <w:p w14:paraId="5DE6322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Хорошо - ответил Рома.</w:t>
      </w:r>
    </w:p>
    <w:p w14:paraId="631EF62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И вы, детки, к кому во сне прилетает Мокрая Фея, помните: перед сном обязательно сходите в туалет.</w:t>
      </w:r>
    </w:p>
    <w:p w14:paraId="35D63D4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как приснится, что хотите в туалет, проснитесь, проверьте (ущипните себя), чтобы понять, что это не сон.</w:t>
      </w:r>
    </w:p>
    <w:p w14:paraId="76F9204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lastRenderedPageBreak/>
        <w:t>Встаньте с кровати, дойдите до туалета, найдите унитаз и тогда ... делайте свое мокрое дело.</w:t>
      </w:r>
    </w:p>
    <w:p w14:paraId="4E586E6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190563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0947311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 научить детей придерживаться своих обещаний и выполнять обязанности</w:t>
      </w:r>
    </w:p>
    <w:p w14:paraId="0B32843E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Сказка для сказкотерапии для детей дошкольного возраста:</w:t>
      </w:r>
    </w:p>
    <w:p w14:paraId="2C07E5F0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460CF07E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«ОБЕЩАНИЕ»</w:t>
      </w:r>
    </w:p>
    <w:p w14:paraId="7972F67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 соседнем дворе живет Артем. Он хороший и приветливый мальчик, ежедневно ходит в детский сад. Любит есть леденцы, качаться на качелях, съезжать с горок, ездить на самокате, велосипеде и еще много чего интересного, одним словом, все, что любишь делать и ты.</w:t>
      </w:r>
    </w:p>
    <w:p w14:paraId="4A6684F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лучилось так, что Артем заболел и остался с папой дома. Очень кашлял, у него была высокая температура. За несколько дней, принимая лекарства, парень почти выздоровел. Папа оставался с сынишкой все время, потому что работал дома за компьютером. Маме приходилось каждый день ходить на работу.</w:t>
      </w:r>
    </w:p>
    <w:p w14:paraId="5A076E5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Дома у Артема было много разных игрушек, в трех мешках. Когда наступало время играть, или наведывались друзья, Артем доставал из мешков игрушки и играл. Но после игры нужно было все складывать на места. Так учили мальчика мама и папа. И Артемке не всегда хотелось складывать игрушки, пожалуй, так же, как и тебе ...</w:t>
      </w:r>
    </w:p>
    <w:p w14:paraId="6A21CAF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последний день своей болезни Артем с самого утра играл игрушками. Прежде чем идти на работу и оставить дома сына с папой, мама напомнила ему не забыть перед обеденным сном спрятать игрушки в мешки. Сын пообещал выполнить просьбу. Но когда наступил обед, папа был очень занят работой, поэтому Артем поел сам и, забыв об обещании, лег спать, игрушки остались лежать разбросанными по полу.</w:t>
      </w:r>
    </w:p>
    <w:p w14:paraId="2D733B4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роснувшись, мальчик побежал к игрушкам. И как же он удивился, как разочаровался, когда не нашел ни одной. Артем даже начал плакать. Побежал к отцу и рассказал, что произошло. Папа успокоил сына, предложил подумать над этим. Они долго думали, разговаривали и пришли к выводу - игрушки ушли от Артема, ведь тот не выполнил своего обещания.</w:t>
      </w:r>
    </w:p>
    <w:p w14:paraId="38B596F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Надо вернуть игрушки! Но как это сделать? Папа предложил в интернете найти сайт «потерянные вещи» и пересмотреть перечень, чтобы отыскать игрушки. Так и сделали. Нашли игрушки, которые убежали от мальчика. Артем одновременно обрадовался, что игрушки нашлись, и загрустил из-за того, что не сдержал своего слова</w:t>
      </w:r>
      <w:r>
        <w:t xml:space="preserve">. </w:t>
      </w:r>
      <w:r w:rsidRPr="002773AE">
        <w:t>Возник вопрос: «Как же их теперь вернуть домой?».</w:t>
      </w:r>
    </w:p>
    <w:p w14:paraId="296E485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авай напишем письмо «потерянным вещям». В нем надо извиниться перед игрушками и пообещать выполнять свои обещания, - предложил папа. - Ты готов?</w:t>
      </w:r>
    </w:p>
    <w:p w14:paraId="06DA290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а! - ответил Артем.</w:t>
      </w:r>
    </w:p>
    <w:p w14:paraId="7A65530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В тот же день папа с сыном отправили электронное письмо. И уже вечером раздался звонок в двери. Когда папа открыл, то увидели, что на пороге лежали все игрушки. Как обрадовался Артем!</w:t>
      </w:r>
    </w:p>
    <w:p w14:paraId="1C2E163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А ты бы обрадовался?</w:t>
      </w:r>
    </w:p>
    <w:p w14:paraId="2F1644E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С тех пор Артем без напоминания собирал игрушки на место и помнил, что обещания надо соблюдать.</w:t>
      </w:r>
    </w:p>
    <w:p w14:paraId="045ED38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И вы, дети, тоже помните это правило!</w:t>
      </w:r>
    </w:p>
    <w:p w14:paraId="44E58196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3A94364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7F8B1C61" w14:textId="77777777" w:rsidR="00330042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16CCB94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lastRenderedPageBreak/>
        <w:t>Терапевтический эффект – Снизить детскую тревожность по поводу страха темноты.</w:t>
      </w:r>
    </w:p>
    <w:p w14:paraId="46EC1B47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Сказка для сказкотерапии для детей дошкольного возраста:</w:t>
      </w:r>
    </w:p>
    <w:p w14:paraId="6ADF47C2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12D0DCEF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«СТРАШНЫЙ   СТРАХ»</w:t>
      </w:r>
    </w:p>
    <w:p w14:paraId="71B86F4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 темном лесу жил маленький Страх Страшный. И такой он был интересный - боялся всего сам.</w:t>
      </w:r>
      <w:r>
        <w:t xml:space="preserve"> </w:t>
      </w:r>
      <w:r w:rsidRPr="002773AE">
        <w:t>Треснет ветвь, а он, аж подпрыгивает. Но каждую ночь он должен был ходить в город и пугать детей - работа у него такая была, и он ее вежливо выполнял. Пока добирался, весь потел и дрожал, как лист на ветру, так ему было страшно.</w:t>
      </w:r>
    </w:p>
    <w:p w14:paraId="4B90CD7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Других пугал Страх для того, чтобы не испугали его. Но он не знал, что другие и не собирались его пугать. Поэтому продолжал свое дело, ответственно относился к работе. Побеждая пугливость, страх каждый вечер ходил в город.</w:t>
      </w:r>
    </w:p>
    <w:p w14:paraId="0D26C7DD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городе высились большие, высокие здания, в каждом из которых было по 100 квартир. И каждую квартиру, где жили дети, надо было обойти и напугать малышей воем, мерцанием света или просто черной темнотой. Все детки начинали бояться. Прятались под одеялом, бежали друг к другу в кроватки, включали свет или просили родителей с ними спать. Представляли себе различные ужасы, монстров, чудовищ, людоедов.</w:t>
      </w:r>
    </w:p>
    <w:p w14:paraId="23CE324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одной из квартир жила смелая девочка Аня. Ей надоело бояться и скрываться от страха. Хотя Аня и была смелой, но все же ей было не по себе. И решила она однажды узнать, что это за страх такой всех пугает. Взяла с собой фонарик и палку, чтобы проучить того, кто всем детям по вечерам не дает покоя. Оделась в темный плащ, в сапожки и вышла в подъезд. Через некоторое время увидела странного человечка. А может и не человечка, а гномика. Тот стоял посреди двора так, чтобы было удобно работать и захватить побольше окон детских комнат.</w:t>
      </w:r>
    </w:p>
    <w:p w14:paraId="386B316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ня заметила, что Страх выглядел странно, весь дрожал и постоянно бормотал что-то себе под нос. У него были короткие и сухенькие ручки, кривоватые ножки, на голове большая меховая шапка, хотя на улице была весна. Такой вид вызвал у Ани сожаление к этому старому дедушке, а не страх или ужас. Даже захотелось познакомиться со стариком.</w:t>
      </w:r>
    </w:p>
    <w:p w14:paraId="0352CF9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ня, как воспитанная девочка, сделала шаг из темноты навстречу и поздоровалась:</w:t>
      </w:r>
    </w:p>
    <w:p w14:paraId="1AF30D9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обрый вечер, дедушка!</w:t>
      </w:r>
    </w:p>
    <w:p w14:paraId="795DB1CC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Здравствуйте - испуганно ответил Страх Страшный и сел на землю, ноги отказались его держать.</w:t>
      </w:r>
    </w:p>
    <w:p w14:paraId="1A7AE2B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А что вы здесь делаете в такое позднее время? - спросила Аня.</w:t>
      </w:r>
    </w:p>
    <w:p w14:paraId="77572BE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Я ... я ... я ... работаю ... - запинаясь, ответил Страх.</w:t>
      </w:r>
    </w:p>
    <w:p w14:paraId="663C8FC4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Давайте познакомимся, - смело продолжила Аня.</w:t>
      </w:r>
    </w:p>
    <w:p w14:paraId="3C64317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У Страха в голове мелькнула мысль о том, что, наконец, у него появится друг или просто человек, с которым можно будет поговорить и поделиться своими мыслями. Говорили они весь вечер, пили чай с печеньем дома у Ани. Страх Страшный рассказал о своей нелегкой жизни, работе.</w:t>
      </w:r>
    </w:p>
    <w:p w14:paraId="6AC96A5B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ня внимательно слушала и думала:</w:t>
      </w:r>
    </w:p>
    <w:p w14:paraId="4C0208A3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Надо же как, если бы я продолжала бояться и не осмелилась бы на отчаянный шаг, то до сих пор дрожала бы в своей кроватке под одеялом. А так я встретила Страх, познакомилась с ним и подружилась. Узнала, что сам Страх не такой уж и страшный, а даже приятный.</w:t>
      </w:r>
    </w:p>
    <w:p w14:paraId="05123E7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сколько он знает интересных историй о лесных жителях!</w:t>
      </w:r>
    </w:p>
    <w:p w14:paraId="27F4231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 ту ночь и много ночей спустя дети спали спокойно. Страх Страшный теперь работал сказочником. Ему очень нравилась его работа. Детки ждали его и внимательно слушали истории о приключениях, а потом спокойно засыпали.</w:t>
      </w:r>
    </w:p>
    <w:p w14:paraId="5BF40A57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А страхи живут рядом с тобой?</w:t>
      </w:r>
    </w:p>
    <w:p w14:paraId="3C3DA0A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Попробуй познакомиться с ними.</w:t>
      </w:r>
    </w:p>
    <w:p w14:paraId="2348A925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</w:p>
    <w:p w14:paraId="358DA3B1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rPr>
          <w:b/>
          <w:bCs/>
        </w:rPr>
        <w:t>Терапевтический эффект - показать ребенку, что каждый человек уникален, поэтому необходимо беречь себя, любить и воспринимать таким, какой ты есть.</w:t>
      </w:r>
    </w:p>
    <w:p w14:paraId="15CDA06F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Сказка для сказкотерапии для детей дошкольного возраста:</w:t>
      </w:r>
    </w:p>
    <w:p w14:paraId="0C9081B8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1ECD1696" w14:textId="77777777" w:rsidR="00330042" w:rsidRPr="002773AE" w:rsidRDefault="00330042" w:rsidP="000D7995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2773AE">
        <w:rPr>
          <w:sz w:val="24"/>
          <w:szCs w:val="24"/>
        </w:rPr>
        <w:t>«КАРАНДАШИ»</w:t>
      </w:r>
    </w:p>
    <w:p w14:paraId="3CE82872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14:paraId="316480D8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14:paraId="77AFB9B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14:paraId="2B751DEA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начался переполох, потому что не могли найти Белый карандаш. А когда нашли, то уже пользовались только им.</w:t>
      </w:r>
    </w:p>
    <w:p w14:paraId="470971E6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14:paraId="506360DE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14:paraId="0F87F619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14:paraId="6DF8E190" w14:textId="77777777" w:rsidR="00330042" w:rsidRPr="002773AE" w:rsidRDefault="00330042" w:rsidP="000D7995">
      <w:pPr>
        <w:pStyle w:val="a4"/>
        <w:shd w:val="clear" w:color="auto" w:fill="FFFFFF"/>
        <w:spacing w:before="0" w:beforeAutospacing="0" w:after="0" w:afterAutospacing="0" w:line="294" w:lineRule="atLeast"/>
        <w:jc w:val="both"/>
      </w:pPr>
      <w:r w:rsidRPr="002773AE">
        <w:t>Вывод: Будь собой!</w:t>
      </w:r>
    </w:p>
    <w:p w14:paraId="7FF25243" w14:textId="77777777" w:rsidR="00330042" w:rsidRDefault="00330042" w:rsidP="000D7995">
      <w:pPr>
        <w:pStyle w:val="c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0E4AC569" w14:textId="77777777" w:rsidR="00330042" w:rsidRDefault="00330042" w:rsidP="000D7995">
      <w:pPr>
        <w:pStyle w:val="c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584045D" w14:textId="77777777" w:rsidR="00330042" w:rsidRDefault="00330042" w:rsidP="000D7995">
      <w:pPr>
        <w:pStyle w:val="c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4A85EF8" w14:textId="77777777" w:rsidR="00330042" w:rsidRDefault="00330042" w:rsidP="000D7995">
      <w:pPr>
        <w:pStyle w:val="c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56647D">
        <w:rPr>
          <w:b/>
          <w:bCs/>
          <w:color w:val="000000"/>
        </w:rPr>
        <w:t>Список литературы</w:t>
      </w:r>
    </w:p>
    <w:p w14:paraId="1A501B40" w14:textId="77777777" w:rsidR="00330042" w:rsidRPr="0056647D" w:rsidRDefault="00330042" w:rsidP="000D7995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E3220D9" w14:textId="77777777" w:rsidR="00330042" w:rsidRPr="0056647D" w:rsidRDefault="00330042" w:rsidP="000D7995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1"/>
          <w:color w:val="000000"/>
        </w:rPr>
        <w:t>1</w:t>
      </w:r>
      <w:r w:rsidRPr="0056647D">
        <w:rPr>
          <w:rStyle w:val="c16"/>
          <w:color w:val="000000"/>
        </w:rPr>
        <w:t>. </w:t>
      </w:r>
      <w:r w:rsidRPr="0056647D">
        <w:rPr>
          <w:rStyle w:val="c1"/>
          <w:color w:val="000000"/>
        </w:rPr>
        <w:t>Белобрыкина, О.А. Речь и общение. Ярославль, 2008г. – 157-158 с.</w:t>
      </w:r>
    </w:p>
    <w:p w14:paraId="3422D9F5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6647D">
        <w:rPr>
          <w:rStyle w:val="c20"/>
          <w:color w:val="000000"/>
        </w:rPr>
        <w:t>2.</w:t>
      </w:r>
      <w:r w:rsidRPr="0056647D">
        <w:rPr>
          <w:rStyle w:val="c1"/>
          <w:color w:val="000000"/>
        </w:rPr>
        <w:t xml:space="preserve"> Бурно, М.Е. Терапия творческим самовыражением. Екатеринбург, </w:t>
      </w:r>
    </w:p>
    <w:p w14:paraId="38105D87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1"/>
          <w:color w:val="000000"/>
        </w:rPr>
        <w:t xml:space="preserve">     2009г.- 128 с.</w:t>
      </w:r>
    </w:p>
    <w:p w14:paraId="66E0CF7E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1"/>
          <w:color w:val="000000"/>
        </w:rPr>
        <w:t>3.Вачков, И.В. Сказкотерапия. Развитие самосознания через психологи</w:t>
      </w:r>
      <w:r>
        <w:rPr>
          <w:rStyle w:val="c1"/>
          <w:color w:val="000000"/>
        </w:rPr>
        <w:t>ч</w:t>
      </w:r>
      <w:r w:rsidRPr="0056647D">
        <w:rPr>
          <w:rStyle w:val="c1"/>
          <w:color w:val="000000"/>
        </w:rPr>
        <w:t>ескую сказку. М., 2001г.</w:t>
      </w:r>
    </w:p>
    <w:p w14:paraId="5985119A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1"/>
          <w:color w:val="000000"/>
        </w:rPr>
        <w:t>4. Доценко, Е.Л. Семантическое пространство психотехнической сказки.</w:t>
      </w:r>
    </w:p>
    <w:p w14:paraId="6101324F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1"/>
          <w:color w:val="000000"/>
        </w:rPr>
        <w:t>Журнал практического психолога. 2009г. № 10-11</w:t>
      </w:r>
    </w:p>
    <w:p w14:paraId="05F3FA16" w14:textId="77777777" w:rsidR="00330042" w:rsidRPr="0056647D" w:rsidRDefault="00330042" w:rsidP="000D7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647D">
        <w:rPr>
          <w:rStyle w:val="c20"/>
          <w:color w:val="000000"/>
        </w:rPr>
        <w:t>5. </w:t>
      </w:r>
      <w:r w:rsidRPr="0056647D">
        <w:rPr>
          <w:rStyle w:val="c1"/>
          <w:color w:val="000000"/>
        </w:rPr>
        <w:t>Ермолаева, М.В. Восприятие и переживание сказки - путь от смысла житейского к смыслу жизненному. Мир психологии. – 2008г. № 3- с. 54-60.</w:t>
      </w:r>
    </w:p>
    <w:p w14:paraId="7BCDDB5B" w14:textId="77777777" w:rsidR="00FC4E9C" w:rsidRPr="001E7FB8" w:rsidRDefault="00FC4E9C" w:rsidP="000D7995">
      <w:pPr>
        <w:jc w:val="both"/>
        <w:rPr>
          <w:sz w:val="28"/>
          <w:szCs w:val="28"/>
        </w:rPr>
      </w:pPr>
    </w:p>
    <w:p w14:paraId="23652932" w14:textId="77777777" w:rsidR="005464CC" w:rsidRPr="001E7FB8" w:rsidRDefault="005464CC" w:rsidP="000D7995">
      <w:pPr>
        <w:jc w:val="both"/>
        <w:rPr>
          <w:sz w:val="28"/>
          <w:szCs w:val="28"/>
        </w:rPr>
      </w:pPr>
      <w:r w:rsidRPr="001E7FB8">
        <w:rPr>
          <w:sz w:val="28"/>
          <w:szCs w:val="28"/>
        </w:rPr>
        <w:t xml:space="preserve"> </w:t>
      </w:r>
    </w:p>
    <w:p w14:paraId="7AEA35CF" w14:textId="77777777" w:rsidR="00A51EB5" w:rsidRPr="001E7FB8" w:rsidRDefault="00A51EB5" w:rsidP="000D7995">
      <w:pPr>
        <w:jc w:val="both"/>
        <w:rPr>
          <w:sz w:val="28"/>
          <w:szCs w:val="28"/>
        </w:rPr>
      </w:pPr>
      <w:r w:rsidRPr="001E7FB8">
        <w:rPr>
          <w:sz w:val="28"/>
          <w:szCs w:val="28"/>
        </w:rPr>
        <w:t xml:space="preserve">   </w:t>
      </w:r>
    </w:p>
    <w:p w14:paraId="061F2D74" w14:textId="77777777" w:rsidR="00A03A9C" w:rsidRPr="001E7FB8" w:rsidRDefault="00A03A9C" w:rsidP="000D7995">
      <w:pPr>
        <w:jc w:val="both"/>
        <w:rPr>
          <w:sz w:val="28"/>
          <w:szCs w:val="28"/>
        </w:rPr>
      </w:pPr>
    </w:p>
    <w:p w14:paraId="751F7A4D" w14:textId="77777777" w:rsidR="00A03A9C" w:rsidRPr="001E7FB8" w:rsidRDefault="00A03A9C" w:rsidP="000D7995">
      <w:pPr>
        <w:jc w:val="both"/>
        <w:rPr>
          <w:sz w:val="28"/>
          <w:szCs w:val="28"/>
        </w:rPr>
      </w:pPr>
    </w:p>
    <w:p w14:paraId="53A3E0E5" w14:textId="77777777" w:rsidR="001C0EA7" w:rsidRPr="001E7FB8" w:rsidRDefault="001C0EA7" w:rsidP="000D7995">
      <w:pPr>
        <w:jc w:val="both"/>
        <w:rPr>
          <w:sz w:val="28"/>
          <w:szCs w:val="28"/>
        </w:rPr>
      </w:pPr>
    </w:p>
    <w:p w14:paraId="50F79405" w14:textId="77777777" w:rsidR="001C0EA7" w:rsidRPr="001E7FB8" w:rsidRDefault="001C0EA7" w:rsidP="000D7995">
      <w:pPr>
        <w:jc w:val="both"/>
        <w:rPr>
          <w:sz w:val="28"/>
          <w:szCs w:val="28"/>
        </w:rPr>
      </w:pPr>
    </w:p>
    <w:p w14:paraId="44F6740F" w14:textId="77777777" w:rsidR="001C0EA7" w:rsidRPr="001E7FB8" w:rsidRDefault="001C0EA7" w:rsidP="000D7995">
      <w:pPr>
        <w:jc w:val="both"/>
        <w:rPr>
          <w:sz w:val="28"/>
          <w:szCs w:val="28"/>
        </w:rPr>
      </w:pPr>
    </w:p>
    <w:p w14:paraId="3DCF4109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52FECB16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13C1FC83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1400E830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01D82E91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5D7F1BD5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705BAC32" w14:textId="77777777" w:rsidR="001C0EA7" w:rsidRPr="001E7FB8" w:rsidRDefault="001C0EA7" w:rsidP="001E7FB8">
      <w:pPr>
        <w:jc w:val="both"/>
        <w:rPr>
          <w:sz w:val="28"/>
          <w:szCs w:val="28"/>
        </w:rPr>
      </w:pPr>
    </w:p>
    <w:p w14:paraId="07E9E7A3" w14:textId="77777777" w:rsidR="001C0EA7" w:rsidRPr="001E7FB8" w:rsidRDefault="001C0EA7" w:rsidP="001E7FB8">
      <w:pPr>
        <w:jc w:val="both"/>
        <w:rPr>
          <w:sz w:val="28"/>
          <w:szCs w:val="28"/>
        </w:rPr>
      </w:pPr>
    </w:p>
    <w:sectPr w:rsidR="001C0EA7" w:rsidRPr="001E7FB8" w:rsidSect="008D1F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0FF5F" w14:textId="77777777" w:rsidR="00A64F04" w:rsidRDefault="00A64F04" w:rsidP="00330042">
      <w:pPr>
        <w:spacing w:after="0" w:line="240" w:lineRule="auto"/>
      </w:pPr>
      <w:r>
        <w:separator/>
      </w:r>
    </w:p>
  </w:endnote>
  <w:endnote w:type="continuationSeparator" w:id="0">
    <w:p w14:paraId="56398ECE" w14:textId="77777777" w:rsidR="00A64F04" w:rsidRDefault="00A64F04" w:rsidP="0033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F572" w14:textId="77777777" w:rsidR="00330042" w:rsidRDefault="0033004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874838"/>
      <w:docPartObj>
        <w:docPartGallery w:val="Page Numbers (Bottom of Page)"/>
        <w:docPartUnique/>
      </w:docPartObj>
    </w:sdtPr>
    <w:sdtEndPr/>
    <w:sdtContent>
      <w:p w14:paraId="36D71351" w14:textId="77777777" w:rsidR="00330042" w:rsidRDefault="003300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BF">
          <w:rPr>
            <w:noProof/>
          </w:rPr>
          <w:t>1</w:t>
        </w:r>
        <w:r>
          <w:fldChar w:fldCharType="end"/>
        </w:r>
      </w:p>
    </w:sdtContent>
  </w:sdt>
  <w:p w14:paraId="740CCFBB" w14:textId="77777777" w:rsidR="00330042" w:rsidRDefault="0033004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831D" w14:textId="77777777" w:rsidR="00330042" w:rsidRDefault="003300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FCB4" w14:textId="77777777" w:rsidR="00A64F04" w:rsidRDefault="00A64F04" w:rsidP="00330042">
      <w:pPr>
        <w:spacing w:after="0" w:line="240" w:lineRule="auto"/>
      </w:pPr>
      <w:r>
        <w:separator/>
      </w:r>
    </w:p>
  </w:footnote>
  <w:footnote w:type="continuationSeparator" w:id="0">
    <w:p w14:paraId="04FF59A2" w14:textId="77777777" w:rsidR="00A64F04" w:rsidRDefault="00A64F04" w:rsidP="0033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69B86" w14:textId="77777777" w:rsidR="00330042" w:rsidRDefault="003300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8CA0" w14:textId="77777777" w:rsidR="00330042" w:rsidRDefault="0033004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A43A" w14:textId="77777777" w:rsidR="00330042" w:rsidRDefault="003300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77A"/>
    <w:multiLevelType w:val="multilevel"/>
    <w:tmpl w:val="89A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55A35"/>
    <w:multiLevelType w:val="multilevel"/>
    <w:tmpl w:val="B718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C057A"/>
    <w:multiLevelType w:val="multilevel"/>
    <w:tmpl w:val="B468A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26BBB"/>
    <w:multiLevelType w:val="hybridMultilevel"/>
    <w:tmpl w:val="7024B1B4"/>
    <w:lvl w:ilvl="0" w:tplc="04EAF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64D4"/>
    <w:multiLevelType w:val="multilevel"/>
    <w:tmpl w:val="D0B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45AC1"/>
    <w:multiLevelType w:val="multilevel"/>
    <w:tmpl w:val="F09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A6B4B"/>
    <w:multiLevelType w:val="multilevel"/>
    <w:tmpl w:val="D6C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C327F"/>
    <w:multiLevelType w:val="multilevel"/>
    <w:tmpl w:val="C63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5491F"/>
    <w:multiLevelType w:val="multilevel"/>
    <w:tmpl w:val="C0D2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74698"/>
    <w:multiLevelType w:val="multilevel"/>
    <w:tmpl w:val="DC2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73173"/>
    <w:multiLevelType w:val="multilevel"/>
    <w:tmpl w:val="9636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45D01"/>
    <w:multiLevelType w:val="multilevel"/>
    <w:tmpl w:val="70A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D28BA"/>
    <w:multiLevelType w:val="multilevel"/>
    <w:tmpl w:val="E3C4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14903"/>
    <w:multiLevelType w:val="multilevel"/>
    <w:tmpl w:val="9BC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196"/>
    <w:rsid w:val="00011EC5"/>
    <w:rsid w:val="0004354D"/>
    <w:rsid w:val="00050678"/>
    <w:rsid w:val="00092631"/>
    <w:rsid w:val="000A063C"/>
    <w:rsid w:val="000B3D54"/>
    <w:rsid w:val="000D556E"/>
    <w:rsid w:val="000D7995"/>
    <w:rsid w:val="00114091"/>
    <w:rsid w:val="001229D8"/>
    <w:rsid w:val="00161110"/>
    <w:rsid w:val="0019054C"/>
    <w:rsid w:val="001C0EA7"/>
    <w:rsid w:val="001D5B6C"/>
    <w:rsid w:val="001E7FB8"/>
    <w:rsid w:val="00201720"/>
    <w:rsid w:val="00244392"/>
    <w:rsid w:val="00257049"/>
    <w:rsid w:val="00277740"/>
    <w:rsid w:val="00283E85"/>
    <w:rsid w:val="002A10A9"/>
    <w:rsid w:val="002A3732"/>
    <w:rsid w:val="002D2C55"/>
    <w:rsid w:val="002D6C0C"/>
    <w:rsid w:val="002D7E9B"/>
    <w:rsid w:val="002E762C"/>
    <w:rsid w:val="002F04F9"/>
    <w:rsid w:val="00330042"/>
    <w:rsid w:val="00354EA4"/>
    <w:rsid w:val="00362DF6"/>
    <w:rsid w:val="003720BF"/>
    <w:rsid w:val="00383CDA"/>
    <w:rsid w:val="003A48F4"/>
    <w:rsid w:val="003B7F80"/>
    <w:rsid w:val="003C0136"/>
    <w:rsid w:val="003E2F6A"/>
    <w:rsid w:val="00406B7B"/>
    <w:rsid w:val="004528F5"/>
    <w:rsid w:val="0046695D"/>
    <w:rsid w:val="0047370B"/>
    <w:rsid w:val="004B1308"/>
    <w:rsid w:val="004F58CB"/>
    <w:rsid w:val="005464CC"/>
    <w:rsid w:val="0056741E"/>
    <w:rsid w:val="005A31F8"/>
    <w:rsid w:val="005B635A"/>
    <w:rsid w:val="005C3EE2"/>
    <w:rsid w:val="005D43AE"/>
    <w:rsid w:val="005F19B8"/>
    <w:rsid w:val="005F605B"/>
    <w:rsid w:val="0062309C"/>
    <w:rsid w:val="00636F56"/>
    <w:rsid w:val="00642617"/>
    <w:rsid w:val="00685DC9"/>
    <w:rsid w:val="00686B0F"/>
    <w:rsid w:val="006A05E4"/>
    <w:rsid w:val="007544A8"/>
    <w:rsid w:val="00767F55"/>
    <w:rsid w:val="007756AA"/>
    <w:rsid w:val="007A370D"/>
    <w:rsid w:val="007A4366"/>
    <w:rsid w:val="007F146F"/>
    <w:rsid w:val="00802A50"/>
    <w:rsid w:val="0084086E"/>
    <w:rsid w:val="0087495A"/>
    <w:rsid w:val="008D1F0C"/>
    <w:rsid w:val="008D4067"/>
    <w:rsid w:val="008D699A"/>
    <w:rsid w:val="008F7CBC"/>
    <w:rsid w:val="00903ABF"/>
    <w:rsid w:val="00916CA7"/>
    <w:rsid w:val="0094586F"/>
    <w:rsid w:val="0095155F"/>
    <w:rsid w:val="00963B93"/>
    <w:rsid w:val="009807CC"/>
    <w:rsid w:val="00990B6D"/>
    <w:rsid w:val="009919DF"/>
    <w:rsid w:val="009A36B0"/>
    <w:rsid w:val="009A725E"/>
    <w:rsid w:val="009B2A7C"/>
    <w:rsid w:val="009D5CEE"/>
    <w:rsid w:val="009E2EE6"/>
    <w:rsid w:val="009F5757"/>
    <w:rsid w:val="00A03A9C"/>
    <w:rsid w:val="00A3305B"/>
    <w:rsid w:val="00A51EB5"/>
    <w:rsid w:val="00A64F04"/>
    <w:rsid w:val="00A841A2"/>
    <w:rsid w:val="00AC6D2A"/>
    <w:rsid w:val="00B004D1"/>
    <w:rsid w:val="00B00EFE"/>
    <w:rsid w:val="00B24363"/>
    <w:rsid w:val="00B35DAF"/>
    <w:rsid w:val="00B516D1"/>
    <w:rsid w:val="00B60803"/>
    <w:rsid w:val="00B754E0"/>
    <w:rsid w:val="00B75986"/>
    <w:rsid w:val="00BA6BA9"/>
    <w:rsid w:val="00BA76A3"/>
    <w:rsid w:val="00BB7642"/>
    <w:rsid w:val="00BD34EA"/>
    <w:rsid w:val="00BE7196"/>
    <w:rsid w:val="00BF7EE4"/>
    <w:rsid w:val="00C178AA"/>
    <w:rsid w:val="00C6501F"/>
    <w:rsid w:val="00C738B9"/>
    <w:rsid w:val="00C93741"/>
    <w:rsid w:val="00CA48A2"/>
    <w:rsid w:val="00CB6587"/>
    <w:rsid w:val="00CC275A"/>
    <w:rsid w:val="00CF0925"/>
    <w:rsid w:val="00D07A4E"/>
    <w:rsid w:val="00D245A0"/>
    <w:rsid w:val="00D60D02"/>
    <w:rsid w:val="00D733DE"/>
    <w:rsid w:val="00D82821"/>
    <w:rsid w:val="00DC1E7A"/>
    <w:rsid w:val="00DE160B"/>
    <w:rsid w:val="00E17B38"/>
    <w:rsid w:val="00E465CF"/>
    <w:rsid w:val="00E70C94"/>
    <w:rsid w:val="00EA5E0A"/>
    <w:rsid w:val="00EB5C81"/>
    <w:rsid w:val="00EF2FD7"/>
    <w:rsid w:val="00F07534"/>
    <w:rsid w:val="00F204B8"/>
    <w:rsid w:val="00F820CB"/>
    <w:rsid w:val="00F90101"/>
    <w:rsid w:val="00FB4C56"/>
    <w:rsid w:val="00FC1B23"/>
    <w:rsid w:val="00FC2F0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4AEF"/>
  <w15:docId w15:val="{7D8D49D0-EB86-4B50-8A57-7EF08F8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0C"/>
  </w:style>
  <w:style w:type="paragraph" w:styleId="2">
    <w:name w:val="heading 2"/>
    <w:basedOn w:val="a"/>
    <w:link w:val="20"/>
    <w:uiPriority w:val="9"/>
    <w:qFormat/>
    <w:rsid w:val="00330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semiHidden/>
    <w:rsid w:val="00D8282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84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086E"/>
    <w:rPr>
      <w:b/>
      <w:bCs/>
    </w:rPr>
  </w:style>
  <w:style w:type="character" w:styleId="a6">
    <w:name w:val="Emphasis"/>
    <w:basedOn w:val="a0"/>
    <w:uiPriority w:val="20"/>
    <w:qFormat/>
    <w:rsid w:val="0084086E"/>
    <w:rPr>
      <w:i/>
      <w:iCs/>
    </w:rPr>
  </w:style>
  <w:style w:type="character" w:styleId="a7">
    <w:name w:val="Hyperlink"/>
    <w:basedOn w:val="a0"/>
    <w:uiPriority w:val="99"/>
    <w:semiHidden/>
    <w:unhideWhenUsed/>
    <w:rsid w:val="0084086E"/>
    <w:rPr>
      <w:color w:val="0000FF"/>
      <w:u w:val="single"/>
    </w:rPr>
  </w:style>
  <w:style w:type="paragraph" w:customStyle="1" w:styleId="c2">
    <w:name w:val="c2"/>
    <w:basedOn w:val="a"/>
    <w:rsid w:val="0096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63B93"/>
  </w:style>
  <w:style w:type="paragraph" w:customStyle="1" w:styleId="c6">
    <w:name w:val="c6"/>
    <w:basedOn w:val="a"/>
    <w:rsid w:val="0096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3B93"/>
  </w:style>
  <w:style w:type="paragraph" w:styleId="a8">
    <w:name w:val="Balloon Text"/>
    <w:basedOn w:val="a"/>
    <w:link w:val="a9"/>
    <w:uiPriority w:val="99"/>
    <w:semiHidden/>
    <w:unhideWhenUsed/>
    <w:rsid w:val="00F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7F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0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33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3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3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30042"/>
  </w:style>
  <w:style w:type="character" w:customStyle="1" w:styleId="c20">
    <w:name w:val="c20"/>
    <w:basedOn w:val="a0"/>
    <w:rsid w:val="00330042"/>
  </w:style>
  <w:style w:type="paragraph" w:styleId="ab">
    <w:name w:val="header"/>
    <w:basedOn w:val="a"/>
    <w:link w:val="ac"/>
    <w:uiPriority w:val="99"/>
    <w:unhideWhenUsed/>
    <w:rsid w:val="0033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042"/>
  </w:style>
  <w:style w:type="paragraph" w:styleId="ad">
    <w:name w:val="footer"/>
    <w:basedOn w:val="a"/>
    <w:link w:val="ae"/>
    <w:uiPriority w:val="99"/>
    <w:unhideWhenUsed/>
    <w:rsid w:val="0033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drid.ru/audioskazki/alisa-v-strane-chud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idrid.ru/audioskazki/rusalochk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rid.ru/audioskazki/dyujmovochk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idrid.ru/audioskazki/terem-teremok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idrid.ru/audioskazki/vinni-pux-i-vse-vse-vse/" TargetMode="External"/><Relationship Id="rId14" Type="http://schemas.openxmlformats.org/officeDocument/2006/relationships/hyperlink" Target="https://kidrid.ru/audioskazki/masha-i-medve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5E0C-E091-40F0-8FE7-4F0CCEF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1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1</cp:revision>
  <cp:lastPrinted>2021-11-14T20:01:00Z</cp:lastPrinted>
  <dcterms:created xsi:type="dcterms:W3CDTF">2012-09-02T18:18:00Z</dcterms:created>
  <dcterms:modified xsi:type="dcterms:W3CDTF">2021-11-26T10:15:00Z</dcterms:modified>
</cp:coreProperties>
</file>